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A22A" w14:textId="1D87F277" w:rsidR="00A32170" w:rsidRPr="002D424A" w:rsidRDefault="00A32170" w:rsidP="00A32170">
      <w:pPr>
        <w:spacing w:after="0"/>
        <w:jc w:val="center"/>
        <w:rPr>
          <w:rFonts w:cstheme="minorHAnsi"/>
          <w:bCs/>
          <w:sz w:val="32"/>
          <w:szCs w:val="28"/>
        </w:rPr>
      </w:pPr>
      <w:r w:rsidRPr="002D424A">
        <w:rPr>
          <w:rFonts w:cstheme="minorHAnsi"/>
          <w:bCs/>
          <w:sz w:val="32"/>
          <w:szCs w:val="28"/>
        </w:rPr>
        <w:t xml:space="preserve">Human Sciences and </w:t>
      </w:r>
      <w:r w:rsidR="00052DEB" w:rsidRPr="002D424A">
        <w:rPr>
          <w:rFonts w:cstheme="minorHAnsi"/>
          <w:bCs/>
          <w:sz w:val="32"/>
          <w:szCs w:val="28"/>
        </w:rPr>
        <w:t>Design</w:t>
      </w:r>
    </w:p>
    <w:p w14:paraId="00E724E5" w14:textId="1B3D7FC1" w:rsidR="00A32170" w:rsidRDefault="002C4F7E" w:rsidP="00A32170">
      <w:pPr>
        <w:spacing w:after="0"/>
        <w:jc w:val="center"/>
        <w:rPr>
          <w:rFonts w:cstheme="minorHAnsi"/>
          <w:b/>
          <w:sz w:val="32"/>
          <w:szCs w:val="28"/>
        </w:rPr>
      </w:pPr>
      <w:r w:rsidRPr="00A32170">
        <w:rPr>
          <w:rFonts w:cstheme="minorHAnsi"/>
          <w:b/>
          <w:sz w:val="32"/>
          <w:szCs w:val="28"/>
        </w:rPr>
        <w:t xml:space="preserve">Collective </w:t>
      </w:r>
      <w:r w:rsidR="00A32170" w:rsidRPr="00A32170">
        <w:rPr>
          <w:rFonts w:cstheme="minorHAnsi"/>
          <w:b/>
          <w:sz w:val="32"/>
          <w:szCs w:val="28"/>
        </w:rPr>
        <w:t>Scholarship Application</w:t>
      </w:r>
    </w:p>
    <w:p w14:paraId="2D35860C" w14:textId="77777777" w:rsidR="00A32170" w:rsidRPr="00A32170" w:rsidRDefault="00A32170" w:rsidP="00A32170">
      <w:pPr>
        <w:spacing w:after="0"/>
        <w:jc w:val="center"/>
        <w:rPr>
          <w:rFonts w:cstheme="minorHAnsi"/>
          <w:b/>
          <w:sz w:val="32"/>
          <w:szCs w:val="28"/>
        </w:rPr>
      </w:pPr>
    </w:p>
    <w:p w14:paraId="1559366A" w14:textId="77777777" w:rsidR="002D424A" w:rsidRDefault="004C1536" w:rsidP="002D424A">
      <w:pPr>
        <w:pStyle w:val="ListParagraph"/>
        <w:numPr>
          <w:ilvl w:val="0"/>
          <w:numId w:val="3"/>
        </w:numPr>
        <w:ind w:left="360"/>
        <w:rPr>
          <w:rFonts w:cstheme="minorHAnsi"/>
          <w:i/>
        </w:rPr>
      </w:pPr>
      <w:r w:rsidRPr="002D424A">
        <w:rPr>
          <w:rFonts w:cstheme="minorHAnsi"/>
          <w:i/>
        </w:rPr>
        <w:t>Complete all sections of this scholarship</w:t>
      </w:r>
      <w:r w:rsidR="009D214C" w:rsidRPr="002D424A">
        <w:rPr>
          <w:rFonts w:cstheme="minorHAnsi"/>
          <w:i/>
        </w:rPr>
        <w:t xml:space="preserve"> application</w:t>
      </w:r>
      <w:r w:rsidR="00776D96" w:rsidRPr="002D424A">
        <w:rPr>
          <w:rFonts w:cstheme="minorHAnsi"/>
          <w:i/>
        </w:rPr>
        <w:t xml:space="preserve"> </w:t>
      </w:r>
      <w:r w:rsidRPr="002D424A">
        <w:rPr>
          <w:rFonts w:cstheme="minorHAnsi"/>
          <w:i/>
        </w:rPr>
        <w:t xml:space="preserve">unless it is specifically noted that the section applies to a scholarship for which you are not eligible. </w:t>
      </w:r>
    </w:p>
    <w:p w14:paraId="1FC3D7E1" w14:textId="77777777" w:rsidR="002D424A" w:rsidRDefault="009973E2" w:rsidP="002D424A">
      <w:pPr>
        <w:pStyle w:val="ListParagraph"/>
        <w:numPr>
          <w:ilvl w:val="0"/>
          <w:numId w:val="3"/>
        </w:numPr>
        <w:ind w:left="360"/>
        <w:rPr>
          <w:rFonts w:cstheme="minorHAnsi"/>
          <w:i/>
        </w:rPr>
      </w:pPr>
      <w:r w:rsidRPr="002D424A">
        <w:rPr>
          <w:rFonts w:cstheme="minorHAnsi"/>
          <w:i/>
        </w:rPr>
        <w:t xml:space="preserve">Please type your application. Handwritten applications will not be accepted. </w:t>
      </w:r>
    </w:p>
    <w:p w14:paraId="52F02880" w14:textId="77777777" w:rsidR="002D424A" w:rsidRDefault="004C1536" w:rsidP="002D424A">
      <w:pPr>
        <w:pStyle w:val="ListParagraph"/>
        <w:numPr>
          <w:ilvl w:val="0"/>
          <w:numId w:val="3"/>
        </w:numPr>
        <w:ind w:left="360"/>
        <w:rPr>
          <w:rFonts w:cstheme="minorHAnsi"/>
          <w:i/>
        </w:rPr>
      </w:pPr>
      <w:r w:rsidRPr="002D424A">
        <w:rPr>
          <w:rFonts w:cstheme="minorHAnsi"/>
          <w:i/>
        </w:rPr>
        <w:t xml:space="preserve">If applying for need based scholarships, </w:t>
      </w:r>
      <w:r w:rsidR="00EB4B7B" w:rsidRPr="002D424A">
        <w:rPr>
          <w:rFonts w:cstheme="minorHAnsi"/>
          <w:i/>
        </w:rPr>
        <w:t>a</w:t>
      </w:r>
      <w:r w:rsidRPr="002D424A">
        <w:rPr>
          <w:rFonts w:cstheme="minorHAnsi"/>
          <w:b/>
          <w:i/>
        </w:rPr>
        <w:t xml:space="preserve"> FAFSA</w:t>
      </w:r>
      <w:r w:rsidRPr="002D424A">
        <w:rPr>
          <w:rFonts w:cstheme="minorHAnsi"/>
          <w:i/>
        </w:rPr>
        <w:t xml:space="preserve"> </w:t>
      </w:r>
      <w:r w:rsidRPr="002D424A">
        <w:rPr>
          <w:rFonts w:cstheme="minorHAnsi"/>
          <w:b/>
          <w:i/>
        </w:rPr>
        <w:t>must</w:t>
      </w:r>
      <w:r w:rsidRPr="002D424A">
        <w:rPr>
          <w:rFonts w:cstheme="minorHAnsi"/>
          <w:i/>
        </w:rPr>
        <w:t xml:space="preserve"> be completed </w:t>
      </w:r>
      <w:r w:rsidR="00776D96" w:rsidRPr="002D424A">
        <w:rPr>
          <w:rFonts w:cstheme="minorHAnsi"/>
          <w:i/>
        </w:rPr>
        <w:t xml:space="preserve">by </w:t>
      </w:r>
      <w:r w:rsidR="00776D96" w:rsidRPr="002D424A">
        <w:rPr>
          <w:rFonts w:cstheme="minorHAnsi"/>
          <w:b/>
          <w:i/>
          <w:color w:val="FF0000"/>
        </w:rPr>
        <w:t>February 1</w:t>
      </w:r>
      <w:r w:rsidR="00776D96" w:rsidRPr="002D424A">
        <w:rPr>
          <w:rFonts w:cstheme="minorHAnsi"/>
          <w:b/>
          <w:i/>
          <w:color w:val="FF0000"/>
          <w:vertAlign w:val="superscript"/>
        </w:rPr>
        <w:t>st</w:t>
      </w:r>
      <w:r w:rsidR="00776D96" w:rsidRPr="002D424A">
        <w:rPr>
          <w:rFonts w:cstheme="minorHAnsi"/>
          <w:i/>
          <w:color w:val="FF0000"/>
        </w:rPr>
        <w:t xml:space="preserve"> </w:t>
      </w:r>
      <w:r w:rsidR="002C1235" w:rsidRPr="002D424A">
        <w:rPr>
          <w:rFonts w:cstheme="minorHAnsi"/>
          <w:i/>
        </w:rPr>
        <w:t>for</w:t>
      </w:r>
      <w:r w:rsidR="00776D96" w:rsidRPr="002D424A">
        <w:rPr>
          <w:rFonts w:cstheme="minorHAnsi"/>
          <w:i/>
        </w:rPr>
        <w:t xml:space="preserve"> </w:t>
      </w:r>
      <w:r w:rsidR="002C1235" w:rsidRPr="002D424A">
        <w:rPr>
          <w:rFonts w:cstheme="minorHAnsi"/>
          <w:i/>
        </w:rPr>
        <w:t xml:space="preserve">your </w:t>
      </w:r>
      <w:r w:rsidR="00776D96" w:rsidRPr="002D424A">
        <w:rPr>
          <w:rFonts w:cstheme="minorHAnsi"/>
          <w:i/>
        </w:rPr>
        <w:t>application to be co</w:t>
      </w:r>
      <w:r w:rsidRPr="002D424A">
        <w:rPr>
          <w:rFonts w:cstheme="minorHAnsi"/>
          <w:i/>
        </w:rPr>
        <w:t>nsidered.</w:t>
      </w:r>
      <w:r w:rsidR="00050E9F" w:rsidRPr="002D424A">
        <w:rPr>
          <w:rFonts w:cstheme="minorHAnsi"/>
          <w:i/>
        </w:rPr>
        <w:t xml:space="preserve"> </w:t>
      </w:r>
    </w:p>
    <w:p w14:paraId="34200ECF" w14:textId="3B8CAA34" w:rsidR="009F666F" w:rsidRDefault="00050E9F" w:rsidP="002D424A">
      <w:pPr>
        <w:pStyle w:val="ListParagraph"/>
        <w:numPr>
          <w:ilvl w:val="0"/>
          <w:numId w:val="3"/>
        </w:numPr>
        <w:ind w:left="360"/>
        <w:rPr>
          <w:rFonts w:cstheme="minorHAnsi"/>
          <w:i/>
        </w:rPr>
      </w:pPr>
      <w:r w:rsidRPr="002D424A">
        <w:rPr>
          <w:rFonts w:cstheme="minorHAnsi"/>
          <w:i/>
        </w:rPr>
        <w:t xml:space="preserve">Scholarship applications are due by </w:t>
      </w:r>
      <w:r w:rsidRPr="002D424A">
        <w:rPr>
          <w:rFonts w:cstheme="minorHAnsi"/>
          <w:b/>
          <w:i/>
          <w:color w:val="FF0000"/>
        </w:rPr>
        <w:t>February 1st</w:t>
      </w:r>
      <w:r w:rsidRPr="002D424A">
        <w:rPr>
          <w:rFonts w:cstheme="minorHAnsi"/>
          <w:b/>
          <w:i/>
        </w:rPr>
        <w:t>.</w:t>
      </w:r>
      <w:r w:rsidRPr="002D424A">
        <w:rPr>
          <w:rFonts w:cstheme="minorHAnsi"/>
          <w:i/>
        </w:rPr>
        <w:t xml:space="preserve"> </w:t>
      </w:r>
      <w:r w:rsidR="002D424A">
        <w:rPr>
          <w:rFonts w:cstheme="minorHAnsi"/>
          <w:i/>
        </w:rPr>
        <w:t>A</w:t>
      </w:r>
      <w:r w:rsidR="00C91741" w:rsidRPr="002D424A">
        <w:rPr>
          <w:rFonts w:cstheme="minorHAnsi"/>
          <w:i/>
        </w:rPr>
        <w:t xml:space="preserve">pplications are to be submitted </w:t>
      </w:r>
      <w:r w:rsidR="00EF0C3B" w:rsidRPr="002D424A">
        <w:rPr>
          <w:rFonts w:cstheme="minorHAnsi"/>
          <w:i/>
        </w:rPr>
        <w:t xml:space="preserve">via email </w:t>
      </w:r>
      <w:r w:rsidR="00C91741" w:rsidRPr="002D424A">
        <w:rPr>
          <w:rFonts w:cstheme="minorHAnsi"/>
          <w:i/>
        </w:rPr>
        <w:t xml:space="preserve">to </w:t>
      </w:r>
      <w:hyperlink r:id="rId8" w:history="1">
        <w:r w:rsidR="00C91741" w:rsidRPr="002D424A">
          <w:rPr>
            <w:rStyle w:val="Hyperlink"/>
            <w:rFonts w:cstheme="minorHAnsi"/>
            <w:i/>
          </w:rPr>
          <w:t>karen_v_king@baylor.edu</w:t>
        </w:r>
      </w:hyperlink>
      <w:r w:rsidR="00C91741" w:rsidRPr="002D424A">
        <w:rPr>
          <w:rFonts w:cstheme="minorHAnsi"/>
          <w:i/>
        </w:rPr>
        <w:t xml:space="preserve">. </w:t>
      </w:r>
    </w:p>
    <w:p w14:paraId="1E6A56EC" w14:textId="52E50017" w:rsidR="00E92A2D" w:rsidRDefault="00E92A2D" w:rsidP="002D424A">
      <w:pPr>
        <w:pStyle w:val="ListParagraph"/>
        <w:numPr>
          <w:ilvl w:val="0"/>
          <w:numId w:val="3"/>
        </w:numPr>
        <w:ind w:left="360"/>
        <w:rPr>
          <w:rFonts w:cstheme="minorHAnsi"/>
          <w:i/>
        </w:rPr>
      </w:pPr>
      <w:r>
        <w:rPr>
          <w:rFonts w:cstheme="minorHAnsi"/>
          <w:i/>
        </w:rPr>
        <w:t>Save the name of the file with your first and last name.</w:t>
      </w:r>
    </w:p>
    <w:p w14:paraId="36414EAB" w14:textId="28A42089" w:rsidR="00E92A2D" w:rsidRPr="00046A2C" w:rsidRDefault="00E92A2D" w:rsidP="002D424A">
      <w:pPr>
        <w:pStyle w:val="ListParagraph"/>
        <w:numPr>
          <w:ilvl w:val="0"/>
          <w:numId w:val="3"/>
        </w:numPr>
        <w:ind w:left="360"/>
        <w:rPr>
          <w:rFonts w:cstheme="minorHAnsi"/>
          <w:b/>
          <w:bCs/>
          <w:i/>
          <w:color w:val="FF0000"/>
        </w:rPr>
      </w:pPr>
      <w:r w:rsidRPr="00046A2C">
        <w:rPr>
          <w:rFonts w:cstheme="minorHAnsi"/>
          <w:b/>
          <w:bCs/>
          <w:i/>
          <w:color w:val="FF0000"/>
        </w:rPr>
        <w:t>All information should be included in one file. Do not send two separate files.</w:t>
      </w:r>
    </w:p>
    <w:p w14:paraId="6BA96634" w14:textId="77777777" w:rsidR="00C91741" w:rsidRDefault="00C91741" w:rsidP="00C9174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ener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887"/>
        <w:gridCol w:w="1709"/>
        <w:gridCol w:w="1798"/>
        <w:gridCol w:w="1799"/>
        <w:gridCol w:w="1799"/>
      </w:tblGrid>
      <w:tr w:rsidR="00C91741" w14:paraId="7B610421" w14:textId="77777777" w:rsidTr="00C91741">
        <w:trPr>
          <w:trHeight w:val="35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BE6B" w14:textId="77777777" w:rsidR="00C91741" w:rsidRDefault="00C91741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ED82" w14:textId="77777777" w:rsidR="00C91741" w:rsidRDefault="00C91741">
            <w:pPr>
              <w:rPr>
                <w:rFonts w:cstheme="minorHAnsi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5784" w14:textId="77777777" w:rsidR="00C91741" w:rsidRDefault="00C91741">
            <w:pPr>
              <w:rPr>
                <w:rFonts w:cstheme="minorHAnsi"/>
              </w:rPr>
            </w:pPr>
            <w:r>
              <w:rPr>
                <w:rFonts w:cstheme="minorHAnsi"/>
              </w:rPr>
              <w:t>BU ID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1AC6" w14:textId="77777777" w:rsidR="00C91741" w:rsidRDefault="00C91741">
            <w:pPr>
              <w:rPr>
                <w:rFonts w:cstheme="minorHAnsi"/>
              </w:rPr>
            </w:pPr>
          </w:p>
        </w:tc>
      </w:tr>
      <w:tr w:rsidR="00C91741" w14:paraId="66317226" w14:textId="77777777" w:rsidTr="00C91741">
        <w:trPr>
          <w:trHeight w:val="341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5CE6" w14:textId="272990D0" w:rsidR="00C91741" w:rsidRDefault="00642365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C91741">
              <w:rPr>
                <w:rFonts w:cstheme="minorHAnsi"/>
              </w:rPr>
              <w:t>ajor:</w:t>
            </w:r>
          </w:p>
        </w:tc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796" w14:textId="77777777" w:rsidR="00C91741" w:rsidRDefault="00C91741">
            <w:pPr>
              <w:rPr>
                <w:rFonts w:cstheme="minorHAnsi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8BC7" w14:textId="77777777" w:rsidR="00C91741" w:rsidRDefault="00C91741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134E" w14:textId="77777777" w:rsidR="00C91741" w:rsidRDefault="00C91741">
            <w:pPr>
              <w:rPr>
                <w:rFonts w:cstheme="minorHAnsi"/>
              </w:rPr>
            </w:pPr>
          </w:p>
        </w:tc>
      </w:tr>
      <w:tr w:rsidR="00C91741" w14:paraId="4F090D52" w14:textId="77777777" w:rsidTr="00C91741">
        <w:trPr>
          <w:trHeight w:val="35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FB57" w14:textId="77777777" w:rsidR="00C91741" w:rsidRDefault="00C91741">
            <w:pPr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2C8" w14:textId="77777777" w:rsidR="00C91741" w:rsidRDefault="00C91741">
            <w:pPr>
              <w:rPr>
                <w:rFonts w:cstheme="minorHAnsi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AC1E" w14:textId="77777777" w:rsidR="00C91741" w:rsidRDefault="00C91741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birth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BF4F" w14:textId="77777777" w:rsidR="00C91741" w:rsidRDefault="00C91741">
            <w:pPr>
              <w:rPr>
                <w:rFonts w:cstheme="minorHAnsi"/>
              </w:rPr>
            </w:pPr>
          </w:p>
        </w:tc>
      </w:tr>
      <w:tr w:rsidR="00C91741" w14:paraId="799E6C76" w14:textId="77777777" w:rsidTr="00C91741">
        <w:trPr>
          <w:trHeight w:val="35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D18A" w14:textId="77777777" w:rsidR="00C91741" w:rsidRDefault="00C91741">
            <w:pPr>
              <w:rPr>
                <w:rFonts w:cstheme="minorHAnsi"/>
              </w:rPr>
            </w:pPr>
            <w:r>
              <w:rPr>
                <w:rFonts w:cstheme="minorHAnsi"/>
              </w:rPr>
              <w:t>Local address:</w:t>
            </w:r>
          </w:p>
        </w:tc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14E" w14:textId="77777777" w:rsidR="00C91741" w:rsidRDefault="00C91741">
            <w:pPr>
              <w:rPr>
                <w:rFonts w:cstheme="minorHAnsi"/>
              </w:rPr>
            </w:pPr>
          </w:p>
        </w:tc>
      </w:tr>
      <w:tr w:rsidR="00C91741" w14:paraId="7A8DC3E6" w14:textId="77777777" w:rsidTr="00C91741">
        <w:trPr>
          <w:trHeight w:val="35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F4BC" w14:textId="77777777" w:rsidR="00C91741" w:rsidRDefault="00C91741">
            <w:pPr>
              <w:rPr>
                <w:rFonts w:cstheme="minorHAnsi"/>
              </w:rPr>
            </w:pPr>
            <w:r>
              <w:rPr>
                <w:rFonts w:cstheme="minorHAnsi"/>
              </w:rPr>
              <w:t>Home address:</w:t>
            </w:r>
          </w:p>
        </w:tc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288" w14:textId="77777777" w:rsidR="00C91741" w:rsidRDefault="00C91741">
            <w:pPr>
              <w:rPr>
                <w:rFonts w:cstheme="minorHAnsi"/>
              </w:rPr>
            </w:pPr>
          </w:p>
        </w:tc>
      </w:tr>
      <w:tr w:rsidR="00C91741" w14:paraId="006F772B" w14:textId="77777777" w:rsidTr="00C9174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4D1C" w14:textId="77777777" w:rsidR="00C91741" w:rsidRDefault="00C91741">
            <w:pPr>
              <w:rPr>
                <w:rFonts w:cstheme="minorHAnsi"/>
              </w:rPr>
            </w:pPr>
            <w:r>
              <w:rPr>
                <w:rFonts w:cstheme="minorHAnsi"/>
              </w:rPr>
              <w:t>Total hours completed:</w:t>
            </w:r>
          </w:p>
        </w:tc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D11" w14:textId="77777777" w:rsidR="00C91741" w:rsidRDefault="00C91741">
            <w:pPr>
              <w:rPr>
                <w:rFonts w:cstheme="minorHAnsi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6378" w14:textId="77777777" w:rsidR="00C91741" w:rsidRDefault="00C91741">
            <w:pPr>
              <w:rPr>
                <w:rFonts w:cstheme="minorHAnsi"/>
              </w:rPr>
            </w:pPr>
            <w:r>
              <w:rPr>
                <w:rFonts w:cstheme="minorHAnsi"/>
              </w:rPr>
              <w:t>HSD hours completed **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DAD1" w14:textId="77777777" w:rsidR="00C91741" w:rsidRDefault="00C91741">
            <w:pPr>
              <w:rPr>
                <w:rFonts w:cstheme="minorHAnsi"/>
              </w:rPr>
            </w:pPr>
          </w:p>
        </w:tc>
      </w:tr>
      <w:tr w:rsidR="00C91741" w14:paraId="62E50EDF" w14:textId="77777777" w:rsidTr="00C9174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6E08" w14:textId="77777777" w:rsidR="00C91741" w:rsidRDefault="00C91741">
            <w:pPr>
              <w:rPr>
                <w:rFonts w:cstheme="minorHAnsi"/>
              </w:rPr>
            </w:pPr>
            <w:r>
              <w:rPr>
                <w:rFonts w:cstheme="minorHAnsi"/>
              </w:rPr>
              <w:t>Overall GPA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8B4" w14:textId="77777777" w:rsidR="00C91741" w:rsidRDefault="00C91741">
            <w:pPr>
              <w:rPr>
                <w:rFonts w:cstheme="minorHAns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70A2" w14:textId="77777777" w:rsidR="00C91741" w:rsidRDefault="00C91741">
            <w:pPr>
              <w:rPr>
                <w:rFonts w:cstheme="minorHAnsi"/>
              </w:rPr>
            </w:pPr>
            <w:r>
              <w:rPr>
                <w:rFonts w:cstheme="minorHAnsi"/>
              </w:rPr>
              <w:t>Major GPA: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605" w14:textId="77777777" w:rsidR="00C91741" w:rsidRDefault="00C91741">
            <w:pPr>
              <w:rPr>
                <w:rFonts w:cstheme="minorHAnsi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9603" w14:textId="77777777" w:rsidR="00C91741" w:rsidRDefault="00C91741">
            <w:pPr>
              <w:rPr>
                <w:rFonts w:cstheme="minorHAnsi"/>
              </w:rPr>
            </w:pPr>
            <w:r>
              <w:rPr>
                <w:rFonts w:cstheme="minorHAnsi"/>
              </w:rPr>
              <w:t>Expected graduation date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D3C6" w14:textId="77777777" w:rsidR="00C91741" w:rsidRDefault="00C91741">
            <w:pPr>
              <w:rPr>
                <w:rFonts w:cstheme="minorHAnsi"/>
              </w:rPr>
            </w:pPr>
          </w:p>
        </w:tc>
      </w:tr>
    </w:tbl>
    <w:p w14:paraId="6109C477" w14:textId="77777777" w:rsidR="00001A4B" w:rsidRPr="00001A4B" w:rsidRDefault="00001A4B" w:rsidP="00C91741">
      <w:pPr>
        <w:rPr>
          <w:rFonts w:cstheme="minorHAnsi"/>
          <w:sz w:val="8"/>
        </w:rPr>
      </w:pPr>
    </w:p>
    <w:p w14:paraId="0E0E1A2E" w14:textId="748302A7" w:rsidR="00C91741" w:rsidRDefault="00C91741" w:rsidP="00C91741">
      <w:pPr>
        <w:rPr>
          <w:rFonts w:cstheme="minorHAnsi"/>
          <w:sz w:val="18"/>
        </w:rPr>
      </w:pPr>
      <w:r>
        <w:rPr>
          <w:rFonts w:cstheme="minorHAnsi"/>
          <w:sz w:val="18"/>
        </w:rPr>
        <w:t>**Requirements for eligibility include a minimum of 2.5 GPA and at least 9 hours completed in HSD courses</w:t>
      </w:r>
      <w:r w:rsidR="009056C4">
        <w:rPr>
          <w:rFonts w:cstheme="minorHAnsi"/>
          <w:sz w:val="18"/>
        </w:rPr>
        <w:t>, which include courses with the prefix of ADM, CFS, HSD, ID, and NUT</w:t>
      </w:r>
      <w:r>
        <w:rPr>
          <w:rFonts w:cstheme="minorHAnsi"/>
          <w:sz w:val="18"/>
        </w:rPr>
        <w:t>. **</w:t>
      </w:r>
    </w:p>
    <w:p w14:paraId="45426036" w14:textId="77777777" w:rsidR="002C1235" w:rsidRPr="002C1235" w:rsidRDefault="002C1235" w:rsidP="00174302">
      <w:pPr>
        <w:rPr>
          <w:rFonts w:cstheme="minorHAnsi"/>
          <w:b/>
          <w:sz w:val="28"/>
          <w:szCs w:val="28"/>
        </w:rPr>
      </w:pPr>
      <w:r w:rsidRPr="002C1235">
        <w:rPr>
          <w:rFonts w:cstheme="minorHAnsi"/>
          <w:b/>
          <w:sz w:val="28"/>
          <w:szCs w:val="28"/>
        </w:rPr>
        <w:t>Accomplishments (Merit):</w:t>
      </w:r>
    </w:p>
    <w:p w14:paraId="52D421A9" w14:textId="10DA94EC" w:rsidR="002C1235" w:rsidRDefault="002C1235" w:rsidP="002C1235">
      <w:pPr>
        <w:rPr>
          <w:rFonts w:cstheme="minorHAnsi"/>
        </w:rPr>
      </w:pPr>
      <w:r w:rsidRPr="002C1235">
        <w:rPr>
          <w:rFonts w:cstheme="minorHAnsi"/>
          <w:b/>
          <w:bCs/>
        </w:rPr>
        <w:t>Community Service</w:t>
      </w:r>
      <w:r>
        <w:rPr>
          <w:rFonts w:cstheme="minorHAnsi"/>
        </w:rPr>
        <w:t xml:space="preserve"> - </w:t>
      </w:r>
      <w:r w:rsidRPr="00776D96">
        <w:rPr>
          <w:rFonts w:cstheme="minorHAnsi"/>
        </w:rPr>
        <w:t xml:space="preserve">List your </w:t>
      </w:r>
      <w:r>
        <w:rPr>
          <w:rFonts w:cstheme="minorHAnsi"/>
        </w:rPr>
        <w:t xml:space="preserve">service </w:t>
      </w:r>
      <w:r w:rsidRPr="00776D96">
        <w:rPr>
          <w:rFonts w:cstheme="minorHAnsi"/>
        </w:rPr>
        <w:t>activities (</w:t>
      </w:r>
      <w:r w:rsidR="00642365">
        <w:rPr>
          <w:rFonts w:cstheme="minorHAnsi"/>
        </w:rPr>
        <w:t>university</w:t>
      </w:r>
      <w:r w:rsidRPr="00776D96">
        <w:rPr>
          <w:rFonts w:cstheme="minorHAnsi"/>
        </w:rPr>
        <w:t xml:space="preserve">, community, charities, </w:t>
      </w:r>
      <w:r w:rsidR="00642365">
        <w:rPr>
          <w:rFonts w:cstheme="minorHAnsi"/>
        </w:rPr>
        <w:t xml:space="preserve">church, </w:t>
      </w:r>
      <w:r w:rsidRPr="00776D96">
        <w:rPr>
          <w:rFonts w:cstheme="minorHAnsi"/>
        </w:rPr>
        <w:t>etc.)</w:t>
      </w:r>
      <w:r>
        <w:rPr>
          <w:rFonts w:cstheme="minorHAnsi"/>
        </w:rPr>
        <w:t xml:space="preserve"> including months &amp; years</w:t>
      </w:r>
      <w:r w:rsidRPr="00776D96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958"/>
        <w:gridCol w:w="3597"/>
      </w:tblGrid>
      <w:tr w:rsidR="00243F14" w14:paraId="25EA3C3B" w14:textId="77777777" w:rsidTr="00243F14">
        <w:tc>
          <w:tcPr>
            <w:tcW w:w="3235" w:type="dxa"/>
          </w:tcPr>
          <w:p w14:paraId="7E12B253" w14:textId="76DD8CBA" w:rsidR="00243F14" w:rsidRDefault="00243F14" w:rsidP="002F53D7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ation</w:t>
            </w:r>
          </w:p>
        </w:tc>
        <w:tc>
          <w:tcPr>
            <w:tcW w:w="3958" w:type="dxa"/>
          </w:tcPr>
          <w:p w14:paraId="2E500E98" w14:textId="2ED479D5" w:rsidR="00243F14" w:rsidRDefault="00243F14" w:rsidP="002F53D7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ibilities</w:t>
            </w:r>
          </w:p>
        </w:tc>
        <w:tc>
          <w:tcPr>
            <w:tcW w:w="3597" w:type="dxa"/>
          </w:tcPr>
          <w:p w14:paraId="504C9B2F" w14:textId="6B401769" w:rsidR="00243F14" w:rsidRDefault="00243F14" w:rsidP="002F53D7">
            <w:pPr>
              <w:rPr>
                <w:rFonts w:cstheme="minorHAnsi"/>
              </w:rPr>
            </w:pPr>
            <w:r w:rsidRPr="00776D96">
              <w:rPr>
                <w:rFonts w:cstheme="minorHAnsi"/>
              </w:rPr>
              <w:t xml:space="preserve">Dates of </w:t>
            </w:r>
            <w:r>
              <w:rPr>
                <w:rFonts w:cstheme="minorHAnsi"/>
              </w:rPr>
              <w:t>Service (months &amp; years)</w:t>
            </w:r>
          </w:p>
        </w:tc>
      </w:tr>
      <w:tr w:rsidR="00243F14" w14:paraId="116938B3" w14:textId="77777777" w:rsidTr="00243F14">
        <w:tc>
          <w:tcPr>
            <w:tcW w:w="3235" w:type="dxa"/>
          </w:tcPr>
          <w:p w14:paraId="26157B54" w14:textId="77777777" w:rsidR="00243F14" w:rsidRDefault="00243F14" w:rsidP="002F53D7">
            <w:pPr>
              <w:rPr>
                <w:rFonts w:cstheme="minorHAnsi"/>
              </w:rPr>
            </w:pPr>
          </w:p>
        </w:tc>
        <w:tc>
          <w:tcPr>
            <w:tcW w:w="3958" w:type="dxa"/>
          </w:tcPr>
          <w:p w14:paraId="2128FB77" w14:textId="77777777" w:rsidR="00243F14" w:rsidRDefault="00243F14" w:rsidP="002F53D7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3C43D5AE" w14:textId="77777777" w:rsidR="00243F14" w:rsidRDefault="00243F14" w:rsidP="002F53D7">
            <w:pPr>
              <w:rPr>
                <w:rFonts w:cstheme="minorHAnsi"/>
              </w:rPr>
            </w:pPr>
          </w:p>
        </w:tc>
      </w:tr>
      <w:tr w:rsidR="00243F14" w14:paraId="54C47E39" w14:textId="77777777" w:rsidTr="00243F14">
        <w:tc>
          <w:tcPr>
            <w:tcW w:w="3235" w:type="dxa"/>
          </w:tcPr>
          <w:p w14:paraId="0CB0DF41" w14:textId="77777777" w:rsidR="00243F14" w:rsidRDefault="00243F14" w:rsidP="002F53D7">
            <w:pPr>
              <w:rPr>
                <w:rFonts w:cstheme="minorHAnsi"/>
              </w:rPr>
            </w:pPr>
          </w:p>
        </w:tc>
        <w:tc>
          <w:tcPr>
            <w:tcW w:w="3958" w:type="dxa"/>
          </w:tcPr>
          <w:p w14:paraId="78718B3D" w14:textId="77777777" w:rsidR="00243F14" w:rsidRDefault="00243F14" w:rsidP="002F53D7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36F7A011" w14:textId="77777777" w:rsidR="00243F14" w:rsidRDefault="00243F14" w:rsidP="002F53D7">
            <w:pPr>
              <w:rPr>
                <w:rFonts w:cstheme="minorHAnsi"/>
              </w:rPr>
            </w:pPr>
          </w:p>
        </w:tc>
      </w:tr>
      <w:tr w:rsidR="00243F14" w14:paraId="57D9D596" w14:textId="77777777" w:rsidTr="00243F14">
        <w:tc>
          <w:tcPr>
            <w:tcW w:w="3235" w:type="dxa"/>
          </w:tcPr>
          <w:p w14:paraId="112B2694" w14:textId="77777777" w:rsidR="00243F14" w:rsidRDefault="00243F14" w:rsidP="002F53D7">
            <w:pPr>
              <w:rPr>
                <w:rFonts w:cstheme="minorHAnsi"/>
              </w:rPr>
            </w:pPr>
          </w:p>
        </w:tc>
        <w:tc>
          <w:tcPr>
            <w:tcW w:w="3958" w:type="dxa"/>
          </w:tcPr>
          <w:p w14:paraId="3F73B563" w14:textId="77777777" w:rsidR="00243F14" w:rsidRDefault="00243F14" w:rsidP="002F53D7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55026497" w14:textId="77777777" w:rsidR="00243F14" w:rsidRDefault="00243F14" w:rsidP="002F53D7">
            <w:pPr>
              <w:rPr>
                <w:rFonts w:cstheme="minorHAnsi"/>
              </w:rPr>
            </w:pPr>
          </w:p>
        </w:tc>
      </w:tr>
      <w:tr w:rsidR="00243F14" w14:paraId="3C5D11F7" w14:textId="77777777" w:rsidTr="00243F14">
        <w:tc>
          <w:tcPr>
            <w:tcW w:w="3235" w:type="dxa"/>
          </w:tcPr>
          <w:p w14:paraId="5AE3C870" w14:textId="77777777" w:rsidR="00243F14" w:rsidRDefault="00243F14" w:rsidP="002F53D7">
            <w:pPr>
              <w:rPr>
                <w:rFonts w:cstheme="minorHAnsi"/>
              </w:rPr>
            </w:pPr>
            <w:bookmarkStart w:id="0" w:name="_Hlk55467656"/>
          </w:p>
        </w:tc>
        <w:tc>
          <w:tcPr>
            <w:tcW w:w="3958" w:type="dxa"/>
          </w:tcPr>
          <w:p w14:paraId="6F8D4E92" w14:textId="77777777" w:rsidR="00243F14" w:rsidRDefault="00243F14" w:rsidP="002F53D7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1B0C27BC" w14:textId="77777777" w:rsidR="00243F14" w:rsidRDefault="00243F14" w:rsidP="002F53D7">
            <w:pPr>
              <w:rPr>
                <w:rFonts w:cstheme="minorHAnsi"/>
              </w:rPr>
            </w:pPr>
          </w:p>
        </w:tc>
      </w:tr>
      <w:tr w:rsidR="00A8398C" w14:paraId="6C25D251" w14:textId="77777777" w:rsidTr="00514833">
        <w:tc>
          <w:tcPr>
            <w:tcW w:w="3235" w:type="dxa"/>
          </w:tcPr>
          <w:p w14:paraId="5EAAAB27" w14:textId="77777777" w:rsidR="00A8398C" w:rsidRDefault="00A8398C" w:rsidP="00514833">
            <w:pPr>
              <w:rPr>
                <w:rFonts w:cstheme="minorHAnsi"/>
              </w:rPr>
            </w:pPr>
          </w:p>
        </w:tc>
        <w:tc>
          <w:tcPr>
            <w:tcW w:w="3958" w:type="dxa"/>
          </w:tcPr>
          <w:p w14:paraId="5474D068" w14:textId="77777777" w:rsidR="00A8398C" w:rsidRDefault="00A8398C" w:rsidP="00514833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206C0C6F" w14:textId="77777777" w:rsidR="00A8398C" w:rsidRDefault="00A8398C" w:rsidP="00514833">
            <w:pPr>
              <w:rPr>
                <w:rFonts w:cstheme="minorHAnsi"/>
              </w:rPr>
            </w:pPr>
          </w:p>
        </w:tc>
      </w:tr>
      <w:tr w:rsidR="00502962" w14:paraId="000789AE" w14:textId="77777777" w:rsidTr="00514833">
        <w:tc>
          <w:tcPr>
            <w:tcW w:w="3235" w:type="dxa"/>
          </w:tcPr>
          <w:p w14:paraId="4C2307B0" w14:textId="77777777" w:rsidR="00502962" w:rsidRDefault="00502962" w:rsidP="00514833">
            <w:pPr>
              <w:rPr>
                <w:rFonts w:cstheme="minorHAnsi"/>
              </w:rPr>
            </w:pPr>
            <w:bookmarkStart w:id="1" w:name="_Hlk55467617"/>
            <w:bookmarkEnd w:id="0"/>
          </w:p>
        </w:tc>
        <w:tc>
          <w:tcPr>
            <w:tcW w:w="3958" w:type="dxa"/>
          </w:tcPr>
          <w:p w14:paraId="76EABCE8" w14:textId="77777777" w:rsidR="00502962" w:rsidRDefault="00502962" w:rsidP="00514833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265E058C" w14:textId="77777777" w:rsidR="00502962" w:rsidRDefault="00502962" w:rsidP="00514833">
            <w:pPr>
              <w:rPr>
                <w:rFonts w:cstheme="minorHAnsi"/>
              </w:rPr>
            </w:pPr>
          </w:p>
        </w:tc>
      </w:tr>
      <w:tr w:rsidR="00502962" w14:paraId="1FB087C6" w14:textId="77777777" w:rsidTr="00243F14">
        <w:tc>
          <w:tcPr>
            <w:tcW w:w="3235" w:type="dxa"/>
          </w:tcPr>
          <w:p w14:paraId="5987132F" w14:textId="77777777" w:rsidR="00502962" w:rsidRDefault="00502962" w:rsidP="00502962">
            <w:pPr>
              <w:rPr>
                <w:rFonts w:cstheme="minorHAnsi"/>
              </w:rPr>
            </w:pPr>
          </w:p>
        </w:tc>
        <w:tc>
          <w:tcPr>
            <w:tcW w:w="3958" w:type="dxa"/>
          </w:tcPr>
          <w:p w14:paraId="2DF7E5D7" w14:textId="77777777" w:rsidR="00502962" w:rsidRDefault="00502962" w:rsidP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1A3934EF" w14:textId="77777777" w:rsidR="00502962" w:rsidRDefault="00502962" w:rsidP="00502962">
            <w:pPr>
              <w:rPr>
                <w:rFonts w:cstheme="minorHAnsi"/>
              </w:rPr>
            </w:pPr>
          </w:p>
        </w:tc>
      </w:tr>
      <w:bookmarkEnd w:id="1"/>
      <w:tr w:rsidR="00502962" w14:paraId="7C7CF24B" w14:textId="77777777" w:rsidTr="00514833">
        <w:tc>
          <w:tcPr>
            <w:tcW w:w="3235" w:type="dxa"/>
          </w:tcPr>
          <w:p w14:paraId="0961D285" w14:textId="77777777" w:rsidR="00502962" w:rsidRDefault="00502962" w:rsidP="00514833">
            <w:pPr>
              <w:rPr>
                <w:rFonts w:cstheme="minorHAnsi"/>
              </w:rPr>
            </w:pPr>
          </w:p>
        </w:tc>
        <w:tc>
          <w:tcPr>
            <w:tcW w:w="3958" w:type="dxa"/>
          </w:tcPr>
          <w:p w14:paraId="08D5F6BC" w14:textId="77777777" w:rsidR="00502962" w:rsidRDefault="00502962" w:rsidP="00514833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1367498A" w14:textId="77777777" w:rsidR="00502962" w:rsidRDefault="00502962" w:rsidP="00514833">
            <w:pPr>
              <w:rPr>
                <w:rFonts w:cstheme="minorHAnsi"/>
              </w:rPr>
            </w:pPr>
          </w:p>
        </w:tc>
      </w:tr>
      <w:tr w:rsidR="00502962" w14:paraId="06C310D1" w14:textId="77777777" w:rsidTr="00502962">
        <w:tc>
          <w:tcPr>
            <w:tcW w:w="3235" w:type="dxa"/>
          </w:tcPr>
          <w:p w14:paraId="16FA3309" w14:textId="77777777" w:rsidR="00502962" w:rsidRDefault="00502962" w:rsidP="00502962">
            <w:pPr>
              <w:rPr>
                <w:rFonts w:cstheme="minorHAnsi"/>
              </w:rPr>
            </w:pPr>
          </w:p>
        </w:tc>
        <w:tc>
          <w:tcPr>
            <w:tcW w:w="3958" w:type="dxa"/>
          </w:tcPr>
          <w:p w14:paraId="17849BFD" w14:textId="77777777" w:rsidR="00502962" w:rsidRDefault="00502962" w:rsidP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556109D5" w14:textId="77777777" w:rsidR="00502962" w:rsidRDefault="00502962" w:rsidP="00502962">
            <w:pPr>
              <w:rPr>
                <w:rFonts w:cstheme="minorHAnsi"/>
              </w:rPr>
            </w:pPr>
          </w:p>
        </w:tc>
      </w:tr>
    </w:tbl>
    <w:p w14:paraId="28795997" w14:textId="77777777" w:rsidR="00001A4B" w:rsidRPr="00001A4B" w:rsidRDefault="00001A4B" w:rsidP="002C1235">
      <w:pPr>
        <w:rPr>
          <w:rFonts w:cstheme="minorHAnsi"/>
          <w:b/>
          <w:bCs/>
          <w:sz w:val="8"/>
        </w:rPr>
      </w:pPr>
    </w:p>
    <w:p w14:paraId="21BFF822" w14:textId="4EC2F68D" w:rsidR="002C1235" w:rsidRPr="00776D96" w:rsidRDefault="002C1235" w:rsidP="002C1235">
      <w:pPr>
        <w:rPr>
          <w:rFonts w:cstheme="minorHAnsi"/>
        </w:rPr>
      </w:pPr>
      <w:r>
        <w:rPr>
          <w:rFonts w:cstheme="minorHAnsi"/>
          <w:b/>
          <w:bCs/>
        </w:rPr>
        <w:t xml:space="preserve">Work Experience - </w:t>
      </w:r>
      <w:r w:rsidRPr="00776D96">
        <w:rPr>
          <w:rFonts w:cstheme="minorHAnsi"/>
        </w:rPr>
        <w:t>List your past and current work</w:t>
      </w:r>
      <w:r>
        <w:rPr>
          <w:rFonts w:cstheme="minorHAnsi"/>
        </w:rPr>
        <w:t>/internship</w:t>
      </w:r>
      <w:r w:rsidRPr="00776D96">
        <w:rPr>
          <w:rFonts w:cstheme="minorHAnsi"/>
        </w:rPr>
        <w:t xml:space="preserve"> experiences</w:t>
      </w:r>
      <w:r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249"/>
        <w:gridCol w:w="2698"/>
        <w:gridCol w:w="2698"/>
      </w:tblGrid>
      <w:tr w:rsidR="00502962" w14:paraId="2F25B9C1" w14:textId="77777777" w:rsidTr="00502962">
        <w:tc>
          <w:tcPr>
            <w:tcW w:w="3145" w:type="dxa"/>
          </w:tcPr>
          <w:p w14:paraId="5B739651" w14:textId="18D050ED" w:rsidR="00502962" w:rsidRDefault="00502962" w:rsidP="002C1235">
            <w:pPr>
              <w:rPr>
                <w:rFonts w:cstheme="minorHAnsi"/>
              </w:rPr>
            </w:pPr>
            <w:r w:rsidRPr="00776D96">
              <w:rPr>
                <w:rFonts w:cstheme="minorHAnsi"/>
              </w:rPr>
              <w:t>Employer</w:t>
            </w:r>
          </w:p>
        </w:tc>
        <w:tc>
          <w:tcPr>
            <w:tcW w:w="2249" w:type="dxa"/>
          </w:tcPr>
          <w:p w14:paraId="7C5A951D" w14:textId="1B0F1DF4" w:rsidR="00502962" w:rsidRDefault="00502962" w:rsidP="002C1235">
            <w:pPr>
              <w:rPr>
                <w:rFonts w:cstheme="minorHAnsi"/>
              </w:rPr>
            </w:pPr>
            <w:r w:rsidRPr="00776D96">
              <w:rPr>
                <w:rFonts w:cstheme="minorHAnsi"/>
              </w:rPr>
              <w:t>Position</w:t>
            </w:r>
          </w:p>
        </w:tc>
        <w:tc>
          <w:tcPr>
            <w:tcW w:w="2698" w:type="dxa"/>
          </w:tcPr>
          <w:p w14:paraId="3A1764C2" w14:textId="163CA2B3" w:rsidR="00502962" w:rsidRDefault="00502962" w:rsidP="002C1235">
            <w:pPr>
              <w:rPr>
                <w:rFonts w:cstheme="minorHAnsi"/>
              </w:rPr>
            </w:pPr>
            <w:r w:rsidRPr="00776D96">
              <w:rPr>
                <w:rFonts w:cstheme="minorHAnsi"/>
              </w:rPr>
              <w:t>Location</w:t>
            </w:r>
          </w:p>
        </w:tc>
        <w:tc>
          <w:tcPr>
            <w:tcW w:w="2698" w:type="dxa"/>
          </w:tcPr>
          <w:p w14:paraId="2E813D9F" w14:textId="1B1AFDCD" w:rsidR="00502962" w:rsidRDefault="00502962" w:rsidP="002C1235">
            <w:pPr>
              <w:rPr>
                <w:rFonts w:cstheme="minorHAnsi"/>
              </w:rPr>
            </w:pPr>
            <w:r w:rsidRPr="00776D96">
              <w:rPr>
                <w:rFonts w:cstheme="minorHAnsi"/>
              </w:rPr>
              <w:t>Dates of Employment</w:t>
            </w:r>
            <w:r>
              <w:rPr>
                <w:rFonts w:cstheme="minorHAnsi"/>
              </w:rPr>
              <w:t xml:space="preserve"> (months &amp; years)</w:t>
            </w:r>
          </w:p>
        </w:tc>
      </w:tr>
      <w:tr w:rsidR="00502962" w14:paraId="61DE1ABE" w14:textId="77777777" w:rsidTr="00502962">
        <w:tc>
          <w:tcPr>
            <w:tcW w:w="3145" w:type="dxa"/>
          </w:tcPr>
          <w:p w14:paraId="5553F568" w14:textId="77777777" w:rsidR="00502962" w:rsidRDefault="00502962" w:rsidP="002C1235">
            <w:pPr>
              <w:rPr>
                <w:rFonts w:cstheme="minorHAnsi"/>
              </w:rPr>
            </w:pPr>
          </w:p>
        </w:tc>
        <w:tc>
          <w:tcPr>
            <w:tcW w:w="2249" w:type="dxa"/>
          </w:tcPr>
          <w:p w14:paraId="10FA7DE3" w14:textId="77777777" w:rsidR="00502962" w:rsidRDefault="00502962" w:rsidP="002C1235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14:paraId="74BC1E8A" w14:textId="77777777" w:rsidR="00502962" w:rsidRDefault="00502962" w:rsidP="002C1235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14:paraId="6FEC935C" w14:textId="77777777" w:rsidR="00502962" w:rsidRDefault="00502962" w:rsidP="002C1235">
            <w:pPr>
              <w:rPr>
                <w:rFonts w:cstheme="minorHAnsi"/>
              </w:rPr>
            </w:pPr>
          </w:p>
        </w:tc>
      </w:tr>
      <w:tr w:rsidR="00A8398C" w14:paraId="082F283B" w14:textId="77777777" w:rsidTr="00502962">
        <w:tc>
          <w:tcPr>
            <w:tcW w:w="3145" w:type="dxa"/>
          </w:tcPr>
          <w:p w14:paraId="11DC30E1" w14:textId="77777777" w:rsidR="00A8398C" w:rsidRDefault="00A8398C" w:rsidP="002C1235">
            <w:pPr>
              <w:rPr>
                <w:rFonts w:cstheme="minorHAnsi"/>
              </w:rPr>
            </w:pPr>
          </w:p>
        </w:tc>
        <w:tc>
          <w:tcPr>
            <w:tcW w:w="2249" w:type="dxa"/>
          </w:tcPr>
          <w:p w14:paraId="474BD9F1" w14:textId="77777777" w:rsidR="00A8398C" w:rsidRDefault="00A8398C" w:rsidP="002C1235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14:paraId="43F4C0DA" w14:textId="77777777" w:rsidR="00A8398C" w:rsidRDefault="00A8398C" w:rsidP="002C1235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14:paraId="1F973DEB" w14:textId="77777777" w:rsidR="00A8398C" w:rsidRDefault="00A8398C" w:rsidP="002C1235">
            <w:pPr>
              <w:rPr>
                <w:rFonts w:cstheme="minorHAnsi"/>
              </w:rPr>
            </w:pPr>
          </w:p>
        </w:tc>
      </w:tr>
      <w:tr w:rsidR="00502962" w14:paraId="15376326" w14:textId="77777777" w:rsidTr="00502962">
        <w:tc>
          <w:tcPr>
            <w:tcW w:w="3145" w:type="dxa"/>
          </w:tcPr>
          <w:p w14:paraId="69E2DDAC" w14:textId="77777777" w:rsidR="00502962" w:rsidRDefault="00502962" w:rsidP="002C1235">
            <w:pPr>
              <w:rPr>
                <w:rFonts w:cstheme="minorHAnsi"/>
              </w:rPr>
            </w:pPr>
          </w:p>
        </w:tc>
        <w:tc>
          <w:tcPr>
            <w:tcW w:w="2249" w:type="dxa"/>
          </w:tcPr>
          <w:p w14:paraId="3F5F0D24" w14:textId="77777777" w:rsidR="00502962" w:rsidRDefault="00502962" w:rsidP="002C1235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14:paraId="3C87E902" w14:textId="77777777" w:rsidR="00502962" w:rsidRDefault="00502962" w:rsidP="002C1235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14:paraId="4502BDC7" w14:textId="77777777" w:rsidR="00502962" w:rsidRDefault="00502962" w:rsidP="002C1235">
            <w:pPr>
              <w:rPr>
                <w:rFonts w:cstheme="minorHAnsi"/>
              </w:rPr>
            </w:pPr>
          </w:p>
        </w:tc>
      </w:tr>
      <w:tr w:rsidR="00A8398C" w14:paraId="46D71D78" w14:textId="77777777" w:rsidTr="00502962">
        <w:tc>
          <w:tcPr>
            <w:tcW w:w="3145" w:type="dxa"/>
          </w:tcPr>
          <w:p w14:paraId="5795706B" w14:textId="77777777" w:rsidR="00A8398C" w:rsidRDefault="00A8398C" w:rsidP="002C1235">
            <w:pPr>
              <w:rPr>
                <w:rFonts w:cstheme="minorHAnsi"/>
              </w:rPr>
            </w:pPr>
          </w:p>
        </w:tc>
        <w:tc>
          <w:tcPr>
            <w:tcW w:w="2249" w:type="dxa"/>
          </w:tcPr>
          <w:p w14:paraId="1B06A60B" w14:textId="77777777" w:rsidR="00A8398C" w:rsidRDefault="00A8398C" w:rsidP="002C1235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14:paraId="691CC06C" w14:textId="77777777" w:rsidR="00A8398C" w:rsidRDefault="00A8398C" w:rsidP="002C1235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14:paraId="0F0ED391" w14:textId="77777777" w:rsidR="00A8398C" w:rsidRDefault="00A8398C" w:rsidP="002C1235">
            <w:pPr>
              <w:rPr>
                <w:rFonts w:cstheme="minorHAnsi"/>
              </w:rPr>
            </w:pPr>
          </w:p>
        </w:tc>
      </w:tr>
      <w:tr w:rsidR="00502962" w14:paraId="05E99CFD" w14:textId="77777777" w:rsidTr="00502962">
        <w:tc>
          <w:tcPr>
            <w:tcW w:w="3145" w:type="dxa"/>
          </w:tcPr>
          <w:p w14:paraId="08E352D8" w14:textId="77777777" w:rsidR="00502962" w:rsidRDefault="00502962" w:rsidP="002C1235">
            <w:pPr>
              <w:rPr>
                <w:rFonts w:cstheme="minorHAnsi"/>
              </w:rPr>
            </w:pPr>
          </w:p>
        </w:tc>
        <w:tc>
          <w:tcPr>
            <w:tcW w:w="2249" w:type="dxa"/>
          </w:tcPr>
          <w:p w14:paraId="13EDD820" w14:textId="77777777" w:rsidR="00502962" w:rsidRDefault="00502962" w:rsidP="002C1235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14:paraId="26890B2F" w14:textId="77777777" w:rsidR="00502962" w:rsidRDefault="00502962" w:rsidP="002C1235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14:paraId="727ECF74" w14:textId="77777777" w:rsidR="00502962" w:rsidRDefault="00502962" w:rsidP="002C1235">
            <w:pPr>
              <w:rPr>
                <w:rFonts w:cstheme="minorHAnsi"/>
              </w:rPr>
            </w:pPr>
          </w:p>
        </w:tc>
      </w:tr>
      <w:tr w:rsidR="00502962" w14:paraId="2B679350" w14:textId="77777777" w:rsidTr="00502962">
        <w:tc>
          <w:tcPr>
            <w:tcW w:w="3145" w:type="dxa"/>
          </w:tcPr>
          <w:p w14:paraId="15CF68CD" w14:textId="77777777" w:rsidR="00502962" w:rsidRDefault="00502962" w:rsidP="002C1235">
            <w:pPr>
              <w:rPr>
                <w:rFonts w:cstheme="minorHAnsi"/>
              </w:rPr>
            </w:pPr>
          </w:p>
        </w:tc>
        <w:tc>
          <w:tcPr>
            <w:tcW w:w="2249" w:type="dxa"/>
          </w:tcPr>
          <w:p w14:paraId="50F4385E" w14:textId="77777777" w:rsidR="00502962" w:rsidRDefault="00502962" w:rsidP="002C1235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14:paraId="44235B52" w14:textId="77777777" w:rsidR="00502962" w:rsidRDefault="00502962" w:rsidP="002C1235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14:paraId="1B732538" w14:textId="77777777" w:rsidR="00502962" w:rsidRDefault="00502962" w:rsidP="002C1235">
            <w:pPr>
              <w:rPr>
                <w:rFonts w:cstheme="minorHAnsi"/>
              </w:rPr>
            </w:pPr>
          </w:p>
        </w:tc>
      </w:tr>
    </w:tbl>
    <w:p w14:paraId="4586E2F5" w14:textId="77777777" w:rsidR="00502962" w:rsidRDefault="00502962">
      <w:pPr>
        <w:rPr>
          <w:rFonts w:cstheme="minorHAnsi"/>
        </w:rPr>
      </w:pPr>
    </w:p>
    <w:p w14:paraId="2A268BC8" w14:textId="40CC3421" w:rsidR="00502962" w:rsidRDefault="00502962" w:rsidP="00502962">
      <w:pPr>
        <w:rPr>
          <w:rFonts w:cstheme="minorHAnsi"/>
        </w:rPr>
      </w:pPr>
      <w:r w:rsidRPr="00502962">
        <w:rPr>
          <w:rFonts w:cstheme="minorHAnsi"/>
          <w:b/>
          <w:bCs/>
        </w:rPr>
        <w:t>Local Baptist Church</w:t>
      </w:r>
      <w:r>
        <w:rPr>
          <w:rFonts w:cstheme="minorHAnsi"/>
        </w:rPr>
        <w:t xml:space="preserve"> – Do you attend a </w:t>
      </w:r>
      <w:r w:rsidRPr="00502962">
        <w:rPr>
          <w:rFonts w:cstheme="minorHAnsi"/>
          <w:b/>
          <w:bCs/>
          <w:i/>
          <w:iCs/>
        </w:rPr>
        <w:t>local</w:t>
      </w:r>
      <w:r>
        <w:rPr>
          <w:rFonts w:cstheme="minorHAnsi"/>
        </w:rPr>
        <w:t xml:space="preserve"> Baptist church</w:t>
      </w:r>
      <w:r w:rsidR="00052DEB">
        <w:rPr>
          <w:rFonts w:cstheme="minorHAnsi"/>
        </w:rPr>
        <w:t xml:space="preserve"> in the Waco area</w:t>
      </w:r>
      <w:r>
        <w:rPr>
          <w:rFonts w:cstheme="minorHAnsi"/>
        </w:rPr>
        <w:t xml:space="preserve">? If so, please list all church and faith-based activities associated with the </w:t>
      </w:r>
      <w:r w:rsidRPr="00502962">
        <w:rPr>
          <w:rFonts w:cstheme="minorHAnsi"/>
          <w:b/>
          <w:bCs/>
          <w:i/>
          <w:iCs/>
        </w:rPr>
        <w:t>local Baptist church</w:t>
      </w:r>
      <w:r>
        <w:rPr>
          <w:rFonts w:cstheme="minorHAnsi"/>
        </w:rPr>
        <w:t>. One scholarship specifically</w:t>
      </w:r>
      <w:r w:rsidR="00A8398C">
        <w:rPr>
          <w:rFonts w:cstheme="minorHAnsi"/>
        </w:rPr>
        <w:t xml:space="preserve"> asks</w:t>
      </w:r>
      <w:r>
        <w:rPr>
          <w:rFonts w:cstheme="minorHAnsi"/>
        </w:rPr>
        <w:t xml:space="preserve"> for local Baptist church involvement. Any other non-local Baptist church involvement should be listed under community service or leadership.</w:t>
      </w:r>
      <w:r w:rsidR="00A8398C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02962" w14:paraId="17129EC1" w14:textId="77777777" w:rsidTr="00A8398C">
        <w:tc>
          <w:tcPr>
            <w:tcW w:w="3596" w:type="dxa"/>
          </w:tcPr>
          <w:p w14:paraId="18247C22" w14:textId="3289F9C5" w:rsidR="00502962" w:rsidRDefault="00502962" w:rsidP="00502962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local Baptist Church</w:t>
            </w:r>
          </w:p>
        </w:tc>
        <w:tc>
          <w:tcPr>
            <w:tcW w:w="3597" w:type="dxa"/>
          </w:tcPr>
          <w:p w14:paraId="4ABADBA6" w14:textId="41F8B4BC" w:rsidR="00502962" w:rsidRDefault="00502962" w:rsidP="00502962">
            <w:pPr>
              <w:rPr>
                <w:rFonts w:cstheme="minorHAnsi"/>
              </w:rPr>
            </w:pPr>
            <w:r>
              <w:rPr>
                <w:rFonts w:cstheme="minorHAnsi"/>
              </w:rPr>
              <w:t>Activities</w:t>
            </w:r>
          </w:p>
        </w:tc>
        <w:tc>
          <w:tcPr>
            <w:tcW w:w="3597" w:type="dxa"/>
          </w:tcPr>
          <w:p w14:paraId="7D894B17" w14:textId="46B6AF59" w:rsidR="00502962" w:rsidRDefault="00502962" w:rsidP="00502962">
            <w:pPr>
              <w:rPr>
                <w:rFonts w:cstheme="minorHAnsi"/>
              </w:rPr>
            </w:pPr>
            <w:r>
              <w:rPr>
                <w:rFonts w:cstheme="minorHAnsi"/>
              </w:rPr>
              <w:t>Dates (months &amp; years)</w:t>
            </w:r>
          </w:p>
        </w:tc>
      </w:tr>
      <w:tr w:rsidR="00502962" w14:paraId="5DB4A3D3" w14:textId="77777777" w:rsidTr="00A8398C">
        <w:tc>
          <w:tcPr>
            <w:tcW w:w="3596" w:type="dxa"/>
          </w:tcPr>
          <w:p w14:paraId="40610D15" w14:textId="77777777" w:rsidR="00502962" w:rsidRDefault="00502962" w:rsidP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663FB698" w14:textId="77777777" w:rsidR="00502962" w:rsidRDefault="00502962" w:rsidP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354CC880" w14:textId="77777777" w:rsidR="00502962" w:rsidRDefault="00502962" w:rsidP="00502962">
            <w:pPr>
              <w:rPr>
                <w:rFonts w:cstheme="minorHAnsi"/>
              </w:rPr>
            </w:pPr>
          </w:p>
        </w:tc>
      </w:tr>
      <w:tr w:rsidR="00A8398C" w14:paraId="0A00AD16" w14:textId="77777777" w:rsidTr="00A8398C">
        <w:tc>
          <w:tcPr>
            <w:tcW w:w="3596" w:type="dxa"/>
          </w:tcPr>
          <w:p w14:paraId="1989A78C" w14:textId="77777777" w:rsidR="00A8398C" w:rsidRDefault="00A8398C" w:rsidP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50ED5570" w14:textId="77777777" w:rsidR="00A8398C" w:rsidRDefault="00A8398C" w:rsidP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3BF390A4" w14:textId="77777777" w:rsidR="00A8398C" w:rsidRDefault="00A8398C" w:rsidP="00502962">
            <w:pPr>
              <w:rPr>
                <w:rFonts w:cstheme="minorHAnsi"/>
              </w:rPr>
            </w:pPr>
          </w:p>
        </w:tc>
      </w:tr>
      <w:tr w:rsidR="00A8398C" w14:paraId="5F4487D8" w14:textId="77777777" w:rsidTr="00A8398C">
        <w:tc>
          <w:tcPr>
            <w:tcW w:w="3596" w:type="dxa"/>
          </w:tcPr>
          <w:p w14:paraId="75FDC0DF" w14:textId="77777777" w:rsidR="00A8398C" w:rsidRDefault="00A8398C" w:rsidP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22DD2872" w14:textId="77777777" w:rsidR="00A8398C" w:rsidRDefault="00A8398C" w:rsidP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19655397" w14:textId="77777777" w:rsidR="00A8398C" w:rsidRDefault="00A8398C" w:rsidP="00502962">
            <w:pPr>
              <w:rPr>
                <w:rFonts w:cstheme="minorHAnsi"/>
              </w:rPr>
            </w:pPr>
          </w:p>
        </w:tc>
      </w:tr>
      <w:tr w:rsidR="00A8398C" w14:paraId="54E8B0B7" w14:textId="77777777" w:rsidTr="00A8398C">
        <w:tc>
          <w:tcPr>
            <w:tcW w:w="3596" w:type="dxa"/>
          </w:tcPr>
          <w:p w14:paraId="631C47F4" w14:textId="77777777" w:rsidR="00A8398C" w:rsidRDefault="00A8398C" w:rsidP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4F01375A" w14:textId="77777777" w:rsidR="00A8398C" w:rsidRDefault="00A8398C" w:rsidP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7CB55E1E" w14:textId="77777777" w:rsidR="00A8398C" w:rsidRDefault="00A8398C" w:rsidP="00502962">
            <w:pPr>
              <w:rPr>
                <w:rFonts w:cstheme="minorHAnsi"/>
              </w:rPr>
            </w:pPr>
          </w:p>
        </w:tc>
      </w:tr>
      <w:tr w:rsidR="00A8398C" w14:paraId="3D3A2879" w14:textId="77777777" w:rsidTr="00A8398C">
        <w:tc>
          <w:tcPr>
            <w:tcW w:w="3596" w:type="dxa"/>
          </w:tcPr>
          <w:p w14:paraId="18170CE8" w14:textId="77777777" w:rsidR="00A8398C" w:rsidRDefault="00A8398C" w:rsidP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4756CCB7" w14:textId="77777777" w:rsidR="00A8398C" w:rsidRDefault="00A8398C" w:rsidP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67F8574E" w14:textId="77777777" w:rsidR="00A8398C" w:rsidRDefault="00A8398C" w:rsidP="00502962">
            <w:pPr>
              <w:rPr>
                <w:rFonts w:cstheme="minorHAnsi"/>
              </w:rPr>
            </w:pPr>
          </w:p>
        </w:tc>
      </w:tr>
      <w:tr w:rsidR="00A8398C" w14:paraId="12DD8C1A" w14:textId="77777777" w:rsidTr="00A8398C">
        <w:tc>
          <w:tcPr>
            <w:tcW w:w="3596" w:type="dxa"/>
          </w:tcPr>
          <w:p w14:paraId="6360EB17" w14:textId="77777777" w:rsidR="00A8398C" w:rsidRDefault="00A8398C" w:rsidP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1827C5F2" w14:textId="77777777" w:rsidR="00A8398C" w:rsidRDefault="00A8398C" w:rsidP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48E1A0AB" w14:textId="77777777" w:rsidR="00A8398C" w:rsidRDefault="00A8398C" w:rsidP="00502962">
            <w:pPr>
              <w:rPr>
                <w:rFonts w:cstheme="minorHAnsi"/>
              </w:rPr>
            </w:pPr>
          </w:p>
        </w:tc>
      </w:tr>
    </w:tbl>
    <w:p w14:paraId="14E4DC05" w14:textId="77777777" w:rsidR="00502962" w:rsidRPr="00001A4B" w:rsidRDefault="00502962" w:rsidP="00502962">
      <w:pPr>
        <w:rPr>
          <w:rFonts w:cstheme="minorHAnsi"/>
          <w:sz w:val="10"/>
        </w:rPr>
      </w:pPr>
    </w:p>
    <w:p w14:paraId="584045AB" w14:textId="69FD0E63" w:rsidR="009F666F" w:rsidRPr="00776D96" w:rsidRDefault="00502962">
      <w:pPr>
        <w:rPr>
          <w:rFonts w:cstheme="minorHAnsi"/>
        </w:rPr>
      </w:pPr>
      <w:r>
        <w:rPr>
          <w:rFonts w:cstheme="minorHAnsi"/>
          <w:b/>
          <w:bCs/>
        </w:rPr>
        <w:t xml:space="preserve">Achievements, awards, and honors - </w:t>
      </w:r>
      <w:r w:rsidR="009F666F" w:rsidRPr="00776D96">
        <w:rPr>
          <w:rFonts w:cstheme="minorHAnsi"/>
        </w:rPr>
        <w:t>List your academic or career achievements, awards, and honors</w:t>
      </w:r>
      <w:r w:rsidR="00A579E5">
        <w:rPr>
          <w:rFonts w:cstheme="minorHAnsi"/>
        </w:rPr>
        <w:t xml:space="preserve"> (</w:t>
      </w:r>
      <w:r w:rsidR="00642365">
        <w:rPr>
          <w:rFonts w:cstheme="minorHAnsi"/>
        </w:rPr>
        <w:t>university</w:t>
      </w:r>
      <w:r w:rsidR="00A579E5">
        <w:rPr>
          <w:rFonts w:cstheme="minorHAnsi"/>
        </w:rPr>
        <w:t>)</w:t>
      </w:r>
      <w:r w:rsidR="009F666F" w:rsidRPr="00776D96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02962" w14:paraId="011F68C2" w14:textId="77777777" w:rsidTr="00502962">
        <w:tc>
          <w:tcPr>
            <w:tcW w:w="3596" w:type="dxa"/>
          </w:tcPr>
          <w:p w14:paraId="7CF72D1E" w14:textId="390D7039" w:rsidR="00502962" w:rsidRDefault="00502962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686CE5">
              <w:rPr>
                <w:rFonts w:cstheme="minorHAnsi"/>
              </w:rPr>
              <w:t>ame of organization presenting award, achievement, or honor</w:t>
            </w:r>
          </w:p>
        </w:tc>
        <w:tc>
          <w:tcPr>
            <w:tcW w:w="3597" w:type="dxa"/>
          </w:tcPr>
          <w:p w14:paraId="318AC7D8" w14:textId="0BB03F7D" w:rsidR="00502962" w:rsidRDefault="00686CE5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award, achievement, or honor</w:t>
            </w:r>
          </w:p>
        </w:tc>
        <w:tc>
          <w:tcPr>
            <w:tcW w:w="3597" w:type="dxa"/>
          </w:tcPr>
          <w:p w14:paraId="34216B55" w14:textId="67FB05E2" w:rsidR="00502962" w:rsidRDefault="00A8398C">
            <w:pPr>
              <w:rPr>
                <w:rFonts w:cstheme="minorHAnsi"/>
              </w:rPr>
            </w:pPr>
            <w:r>
              <w:rPr>
                <w:rFonts w:cstheme="minorHAnsi"/>
              </w:rPr>
              <w:t>Dates (months &amp; years)</w:t>
            </w:r>
          </w:p>
        </w:tc>
      </w:tr>
      <w:tr w:rsidR="00502962" w14:paraId="0D682345" w14:textId="77777777" w:rsidTr="00502962">
        <w:tc>
          <w:tcPr>
            <w:tcW w:w="3596" w:type="dxa"/>
          </w:tcPr>
          <w:p w14:paraId="2D029BE4" w14:textId="77777777" w:rsidR="00502962" w:rsidRDefault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58234342" w14:textId="77777777" w:rsidR="00502962" w:rsidRDefault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5BD8209E" w14:textId="77777777" w:rsidR="00502962" w:rsidRDefault="00502962">
            <w:pPr>
              <w:rPr>
                <w:rFonts w:cstheme="minorHAnsi"/>
              </w:rPr>
            </w:pPr>
          </w:p>
        </w:tc>
      </w:tr>
      <w:tr w:rsidR="00502962" w14:paraId="58F94BF1" w14:textId="77777777" w:rsidTr="00502962">
        <w:tc>
          <w:tcPr>
            <w:tcW w:w="3596" w:type="dxa"/>
          </w:tcPr>
          <w:p w14:paraId="6F1DC7AF" w14:textId="77777777" w:rsidR="00502962" w:rsidRDefault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64827890" w14:textId="77777777" w:rsidR="00502962" w:rsidRDefault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7C580D0B" w14:textId="77777777" w:rsidR="00502962" w:rsidRDefault="00502962">
            <w:pPr>
              <w:rPr>
                <w:rFonts w:cstheme="minorHAnsi"/>
              </w:rPr>
            </w:pPr>
          </w:p>
        </w:tc>
      </w:tr>
      <w:tr w:rsidR="00502962" w14:paraId="403EB6A6" w14:textId="77777777" w:rsidTr="00502962">
        <w:tc>
          <w:tcPr>
            <w:tcW w:w="3596" w:type="dxa"/>
          </w:tcPr>
          <w:p w14:paraId="6EE33A95" w14:textId="77777777" w:rsidR="00502962" w:rsidRDefault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1E4B64C3" w14:textId="77777777" w:rsidR="00502962" w:rsidRDefault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4D653F6A" w14:textId="77777777" w:rsidR="00502962" w:rsidRDefault="00502962">
            <w:pPr>
              <w:rPr>
                <w:rFonts w:cstheme="minorHAnsi"/>
              </w:rPr>
            </w:pPr>
          </w:p>
        </w:tc>
      </w:tr>
      <w:tr w:rsidR="00502962" w14:paraId="4296D91E" w14:textId="77777777" w:rsidTr="00502962">
        <w:tc>
          <w:tcPr>
            <w:tcW w:w="3596" w:type="dxa"/>
          </w:tcPr>
          <w:p w14:paraId="40F1E2C9" w14:textId="77777777" w:rsidR="00502962" w:rsidRDefault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1A9602C0" w14:textId="77777777" w:rsidR="00502962" w:rsidRDefault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07F44F67" w14:textId="77777777" w:rsidR="00502962" w:rsidRDefault="00502962">
            <w:pPr>
              <w:rPr>
                <w:rFonts w:cstheme="minorHAnsi"/>
              </w:rPr>
            </w:pPr>
          </w:p>
        </w:tc>
      </w:tr>
      <w:tr w:rsidR="00502962" w14:paraId="71AC3E85" w14:textId="77777777" w:rsidTr="00502962">
        <w:tc>
          <w:tcPr>
            <w:tcW w:w="3596" w:type="dxa"/>
          </w:tcPr>
          <w:p w14:paraId="30141E4E" w14:textId="77777777" w:rsidR="00502962" w:rsidRDefault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0EDB57FA" w14:textId="77777777" w:rsidR="00502962" w:rsidRDefault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0FCAC9CC" w14:textId="77777777" w:rsidR="00502962" w:rsidRDefault="00502962">
            <w:pPr>
              <w:rPr>
                <w:rFonts w:cstheme="minorHAnsi"/>
              </w:rPr>
            </w:pPr>
          </w:p>
        </w:tc>
      </w:tr>
      <w:tr w:rsidR="00502962" w14:paraId="30E16484" w14:textId="77777777" w:rsidTr="00502962">
        <w:tc>
          <w:tcPr>
            <w:tcW w:w="3596" w:type="dxa"/>
          </w:tcPr>
          <w:p w14:paraId="77E762FB" w14:textId="77777777" w:rsidR="00502962" w:rsidRDefault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02CD4254" w14:textId="77777777" w:rsidR="00502962" w:rsidRDefault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17764FD5" w14:textId="77777777" w:rsidR="00502962" w:rsidRDefault="00502962">
            <w:pPr>
              <w:rPr>
                <w:rFonts w:cstheme="minorHAnsi"/>
              </w:rPr>
            </w:pPr>
          </w:p>
        </w:tc>
      </w:tr>
      <w:tr w:rsidR="00502962" w14:paraId="480CE89F" w14:textId="77777777" w:rsidTr="00502962">
        <w:tc>
          <w:tcPr>
            <w:tcW w:w="3596" w:type="dxa"/>
          </w:tcPr>
          <w:p w14:paraId="51D9E708" w14:textId="77777777" w:rsidR="00502962" w:rsidRDefault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2F80F7E5" w14:textId="77777777" w:rsidR="00502962" w:rsidRDefault="00502962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01B2EBCE" w14:textId="77777777" w:rsidR="00502962" w:rsidRDefault="00502962">
            <w:pPr>
              <w:rPr>
                <w:rFonts w:cstheme="minorHAnsi"/>
              </w:rPr>
            </w:pPr>
          </w:p>
        </w:tc>
      </w:tr>
    </w:tbl>
    <w:p w14:paraId="34BD84E4" w14:textId="067B6BD2" w:rsidR="00A579E5" w:rsidRDefault="00A579E5">
      <w:pPr>
        <w:rPr>
          <w:rFonts w:cstheme="minorHAnsi"/>
        </w:rPr>
      </w:pPr>
    </w:p>
    <w:p w14:paraId="10B1E792" w14:textId="0194FB32" w:rsidR="00A8398C" w:rsidRPr="00776D96" w:rsidRDefault="00A8398C" w:rsidP="00A8398C">
      <w:pPr>
        <w:rPr>
          <w:rFonts w:cstheme="minorHAnsi"/>
        </w:rPr>
      </w:pPr>
      <w:r>
        <w:rPr>
          <w:rFonts w:cstheme="minorHAnsi"/>
          <w:b/>
          <w:bCs/>
        </w:rPr>
        <w:t xml:space="preserve">Leadership - </w:t>
      </w:r>
      <w:r w:rsidRPr="00776D96">
        <w:rPr>
          <w:rFonts w:cstheme="minorHAnsi"/>
        </w:rPr>
        <w:t xml:space="preserve">List your </w:t>
      </w:r>
      <w:r>
        <w:rPr>
          <w:rFonts w:cstheme="minorHAnsi"/>
        </w:rPr>
        <w:t>leadership roles and responsibilities (</w:t>
      </w:r>
      <w:r w:rsidR="00642365">
        <w:rPr>
          <w:rFonts w:cstheme="minorHAnsi"/>
        </w:rPr>
        <w:t>university</w:t>
      </w:r>
      <w:r>
        <w:rPr>
          <w:rFonts w:cstheme="minorHAnsi"/>
        </w:rPr>
        <w:t>)</w:t>
      </w:r>
      <w:r w:rsidRPr="00776D96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8398C" w14:paraId="54A3229A" w14:textId="77777777" w:rsidTr="00A8398C">
        <w:tc>
          <w:tcPr>
            <w:tcW w:w="3596" w:type="dxa"/>
          </w:tcPr>
          <w:p w14:paraId="61647B8A" w14:textId="41653EE3" w:rsidR="00A8398C" w:rsidRDefault="00A8398C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organization</w:t>
            </w:r>
          </w:p>
        </w:tc>
        <w:tc>
          <w:tcPr>
            <w:tcW w:w="3597" w:type="dxa"/>
          </w:tcPr>
          <w:p w14:paraId="66E44535" w14:textId="678BD66A" w:rsidR="00A8398C" w:rsidRDefault="00A8398C">
            <w:pPr>
              <w:rPr>
                <w:rFonts w:cstheme="minorHAnsi"/>
              </w:rPr>
            </w:pPr>
            <w:r>
              <w:rPr>
                <w:rFonts w:cstheme="minorHAnsi"/>
              </w:rPr>
              <w:t>Leadership roles or responsibilities</w:t>
            </w:r>
          </w:p>
        </w:tc>
        <w:tc>
          <w:tcPr>
            <w:tcW w:w="3597" w:type="dxa"/>
          </w:tcPr>
          <w:p w14:paraId="5E3FE78E" w14:textId="4B15F3F2" w:rsidR="00A8398C" w:rsidRDefault="00A8398C">
            <w:pPr>
              <w:rPr>
                <w:rFonts w:cstheme="minorHAnsi"/>
              </w:rPr>
            </w:pPr>
            <w:r>
              <w:rPr>
                <w:rFonts w:cstheme="minorHAnsi"/>
              </w:rPr>
              <w:t>Dates (months &amp; years)</w:t>
            </w:r>
          </w:p>
        </w:tc>
      </w:tr>
      <w:tr w:rsidR="00A8398C" w14:paraId="798A53E8" w14:textId="77777777" w:rsidTr="00A8398C">
        <w:tc>
          <w:tcPr>
            <w:tcW w:w="3596" w:type="dxa"/>
          </w:tcPr>
          <w:p w14:paraId="11735CFE" w14:textId="77777777" w:rsidR="00A8398C" w:rsidRDefault="00A8398C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11C33718" w14:textId="77777777" w:rsidR="00A8398C" w:rsidRDefault="00A8398C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09255DC0" w14:textId="77777777" w:rsidR="00A8398C" w:rsidRDefault="00A8398C">
            <w:pPr>
              <w:rPr>
                <w:rFonts w:cstheme="minorHAnsi"/>
              </w:rPr>
            </w:pPr>
          </w:p>
        </w:tc>
      </w:tr>
      <w:tr w:rsidR="00A8398C" w14:paraId="47ED14EA" w14:textId="77777777" w:rsidTr="00A8398C">
        <w:tc>
          <w:tcPr>
            <w:tcW w:w="3596" w:type="dxa"/>
          </w:tcPr>
          <w:p w14:paraId="4AC1DE39" w14:textId="77777777" w:rsidR="00A8398C" w:rsidRDefault="00A8398C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0A76FCC3" w14:textId="77777777" w:rsidR="00A8398C" w:rsidRDefault="00A8398C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11CB8655" w14:textId="77777777" w:rsidR="00A8398C" w:rsidRDefault="00A8398C">
            <w:pPr>
              <w:rPr>
                <w:rFonts w:cstheme="minorHAnsi"/>
              </w:rPr>
            </w:pPr>
          </w:p>
        </w:tc>
      </w:tr>
      <w:tr w:rsidR="00A8398C" w14:paraId="7DD9935D" w14:textId="77777777" w:rsidTr="00A8398C">
        <w:tc>
          <w:tcPr>
            <w:tcW w:w="3596" w:type="dxa"/>
          </w:tcPr>
          <w:p w14:paraId="6D482B06" w14:textId="77777777" w:rsidR="00A8398C" w:rsidRDefault="00A8398C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04A7731A" w14:textId="77777777" w:rsidR="00A8398C" w:rsidRDefault="00A8398C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26F771E8" w14:textId="77777777" w:rsidR="00A8398C" w:rsidRDefault="00A8398C">
            <w:pPr>
              <w:rPr>
                <w:rFonts w:cstheme="minorHAnsi"/>
              </w:rPr>
            </w:pPr>
          </w:p>
        </w:tc>
      </w:tr>
      <w:tr w:rsidR="00A8398C" w14:paraId="075E35EE" w14:textId="77777777" w:rsidTr="00A8398C">
        <w:tc>
          <w:tcPr>
            <w:tcW w:w="3596" w:type="dxa"/>
          </w:tcPr>
          <w:p w14:paraId="1EF75EEF" w14:textId="77777777" w:rsidR="00A8398C" w:rsidRDefault="00A8398C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1301ABF4" w14:textId="77777777" w:rsidR="00A8398C" w:rsidRDefault="00A8398C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422E5ACD" w14:textId="77777777" w:rsidR="00A8398C" w:rsidRDefault="00A8398C">
            <w:pPr>
              <w:rPr>
                <w:rFonts w:cstheme="minorHAnsi"/>
              </w:rPr>
            </w:pPr>
          </w:p>
        </w:tc>
      </w:tr>
      <w:tr w:rsidR="00A8398C" w14:paraId="4B24BD2A" w14:textId="77777777" w:rsidTr="00A8398C">
        <w:tc>
          <w:tcPr>
            <w:tcW w:w="3596" w:type="dxa"/>
          </w:tcPr>
          <w:p w14:paraId="44479B91" w14:textId="77777777" w:rsidR="00A8398C" w:rsidRDefault="00A8398C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0A27D4AF" w14:textId="77777777" w:rsidR="00A8398C" w:rsidRDefault="00A8398C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3516EA3C" w14:textId="77777777" w:rsidR="00A8398C" w:rsidRDefault="00A8398C">
            <w:pPr>
              <w:rPr>
                <w:rFonts w:cstheme="minorHAnsi"/>
              </w:rPr>
            </w:pPr>
          </w:p>
        </w:tc>
      </w:tr>
      <w:tr w:rsidR="00A8398C" w14:paraId="441AE18E" w14:textId="77777777" w:rsidTr="00A8398C">
        <w:tc>
          <w:tcPr>
            <w:tcW w:w="3596" w:type="dxa"/>
          </w:tcPr>
          <w:p w14:paraId="5B79C507" w14:textId="77777777" w:rsidR="00A8398C" w:rsidRDefault="00A8398C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69889666" w14:textId="77777777" w:rsidR="00A8398C" w:rsidRDefault="00A8398C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37FEC6BC" w14:textId="77777777" w:rsidR="00A8398C" w:rsidRDefault="00A8398C">
            <w:pPr>
              <w:rPr>
                <w:rFonts w:cstheme="minorHAnsi"/>
              </w:rPr>
            </w:pPr>
          </w:p>
        </w:tc>
      </w:tr>
      <w:tr w:rsidR="00A8398C" w14:paraId="049F10C4" w14:textId="77777777" w:rsidTr="00A8398C">
        <w:tc>
          <w:tcPr>
            <w:tcW w:w="3596" w:type="dxa"/>
          </w:tcPr>
          <w:p w14:paraId="564BD475" w14:textId="77777777" w:rsidR="00A8398C" w:rsidRDefault="00A8398C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36227E79" w14:textId="77777777" w:rsidR="00A8398C" w:rsidRDefault="00A8398C">
            <w:pPr>
              <w:rPr>
                <w:rFonts w:cstheme="minorHAnsi"/>
              </w:rPr>
            </w:pPr>
          </w:p>
        </w:tc>
        <w:tc>
          <w:tcPr>
            <w:tcW w:w="3597" w:type="dxa"/>
          </w:tcPr>
          <w:p w14:paraId="645AA5FF" w14:textId="77777777" w:rsidR="00A8398C" w:rsidRDefault="00A8398C">
            <w:pPr>
              <w:rPr>
                <w:rFonts w:cstheme="minorHAnsi"/>
              </w:rPr>
            </w:pPr>
          </w:p>
        </w:tc>
      </w:tr>
    </w:tbl>
    <w:p w14:paraId="47E3FEC7" w14:textId="77777777" w:rsidR="00A8398C" w:rsidRPr="00001A4B" w:rsidRDefault="00A8398C">
      <w:pPr>
        <w:rPr>
          <w:rFonts w:cstheme="minorHAnsi"/>
          <w:sz w:val="12"/>
        </w:rPr>
      </w:pPr>
    </w:p>
    <w:p w14:paraId="2C33A40D" w14:textId="77777777" w:rsidR="00F23818" w:rsidRPr="00776D96" w:rsidRDefault="007C2097">
      <w:pPr>
        <w:rPr>
          <w:rFonts w:cstheme="minorHAnsi"/>
          <w:sz w:val="20"/>
        </w:rPr>
      </w:pPr>
      <w:r w:rsidRPr="00776D96">
        <w:rPr>
          <w:rFonts w:cstheme="minorHAnsi"/>
          <w:b/>
        </w:rPr>
        <w:t>Personal</w:t>
      </w:r>
      <w:r w:rsidR="00F23818" w:rsidRPr="00776D96">
        <w:rPr>
          <w:rFonts w:cstheme="minorHAnsi"/>
          <w:b/>
        </w:rPr>
        <w:t xml:space="preserve"> e</w:t>
      </w:r>
      <w:r w:rsidRPr="00776D96">
        <w:rPr>
          <w:rFonts w:cstheme="minorHAnsi"/>
          <w:b/>
        </w:rPr>
        <w:t>ssay</w:t>
      </w:r>
      <w:r w:rsidRPr="00776D96">
        <w:rPr>
          <w:rFonts w:cstheme="minorHAnsi"/>
        </w:rPr>
        <w:t xml:space="preserve"> on scholarship </w:t>
      </w:r>
      <w:r w:rsidR="00F23818" w:rsidRPr="00776D96">
        <w:rPr>
          <w:rFonts w:cstheme="minorHAnsi"/>
        </w:rPr>
        <w:t xml:space="preserve">merit and need. </w:t>
      </w:r>
    </w:p>
    <w:p w14:paraId="54294776" w14:textId="77777777" w:rsidR="007C2097" w:rsidRPr="00776D96" w:rsidRDefault="00F23818">
      <w:pPr>
        <w:rPr>
          <w:rFonts w:cstheme="minorHAnsi"/>
        </w:rPr>
      </w:pPr>
      <w:r w:rsidRPr="00776D96">
        <w:rPr>
          <w:rFonts w:cstheme="minorHAnsi"/>
        </w:rPr>
        <w:t xml:space="preserve"> Write an essay (</w:t>
      </w:r>
      <w:r w:rsidR="004D24E8">
        <w:rPr>
          <w:rFonts w:cstheme="minorHAnsi"/>
        </w:rPr>
        <w:t>250</w:t>
      </w:r>
      <w:r w:rsidRPr="00776D96">
        <w:rPr>
          <w:rFonts w:cstheme="minorHAnsi"/>
        </w:rPr>
        <w:t xml:space="preserve"> – </w:t>
      </w:r>
      <w:r w:rsidR="004D24E8">
        <w:rPr>
          <w:rFonts w:cstheme="minorHAnsi"/>
        </w:rPr>
        <w:t>3</w:t>
      </w:r>
      <w:r w:rsidRPr="00776D96">
        <w:rPr>
          <w:rFonts w:cstheme="minorHAnsi"/>
        </w:rPr>
        <w:t>00 words) that addresses both topics:</w:t>
      </w:r>
    </w:p>
    <w:p w14:paraId="4EA7514F" w14:textId="46BA8A5D" w:rsidR="00F23818" w:rsidRPr="00EB4B7B" w:rsidRDefault="00F23818" w:rsidP="002D424A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EB4B7B">
        <w:rPr>
          <w:rFonts w:cstheme="minorHAnsi"/>
        </w:rPr>
        <w:t>Please state your educational</w:t>
      </w:r>
      <w:r w:rsidR="004D24E8">
        <w:rPr>
          <w:rFonts w:cstheme="minorHAnsi"/>
        </w:rPr>
        <w:t xml:space="preserve"> and/or </w:t>
      </w:r>
      <w:r w:rsidRPr="00EB4B7B">
        <w:rPr>
          <w:rFonts w:cstheme="minorHAnsi"/>
        </w:rPr>
        <w:t xml:space="preserve">career goals, and how you </w:t>
      </w:r>
      <w:r w:rsidR="00A274FA" w:rsidRPr="00EB4B7B">
        <w:rPr>
          <w:rFonts w:cstheme="minorHAnsi"/>
        </w:rPr>
        <w:t>plan</w:t>
      </w:r>
      <w:r w:rsidRPr="00EB4B7B">
        <w:rPr>
          <w:rFonts w:cstheme="minorHAnsi"/>
        </w:rPr>
        <w:t xml:space="preserve"> to use your major after you graduate from </w:t>
      </w:r>
      <w:r w:rsidR="00642365">
        <w:rPr>
          <w:rFonts w:cstheme="minorHAnsi"/>
        </w:rPr>
        <w:t>Baylor</w:t>
      </w:r>
    </w:p>
    <w:p w14:paraId="543FAA7C" w14:textId="0AD72455" w:rsidR="00F23818" w:rsidRDefault="00F23818" w:rsidP="002D424A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776D96">
        <w:rPr>
          <w:rFonts w:cstheme="minorHAnsi"/>
        </w:rPr>
        <w:t>Please indicate how this scholarship would improve your financial situation</w:t>
      </w:r>
    </w:p>
    <w:p w14:paraId="7A997BA9" w14:textId="76E1C595" w:rsidR="002D424A" w:rsidRPr="00E92A2D" w:rsidRDefault="002D424A" w:rsidP="002D424A">
      <w:pPr>
        <w:rPr>
          <w:rFonts w:cstheme="minorHAnsi"/>
          <w:sz w:val="24"/>
          <w:szCs w:val="24"/>
        </w:rPr>
      </w:pPr>
      <w:r w:rsidRPr="00E92A2D">
        <w:rPr>
          <w:rFonts w:cstheme="minorHAnsi"/>
          <w:b/>
          <w:bCs/>
          <w:color w:val="FF0000"/>
          <w:sz w:val="24"/>
          <w:szCs w:val="24"/>
        </w:rPr>
        <w:t xml:space="preserve">Essay should be inserted </w:t>
      </w:r>
      <w:r w:rsidR="00E92A2D">
        <w:rPr>
          <w:rFonts w:cstheme="minorHAnsi"/>
          <w:b/>
          <w:bCs/>
          <w:color w:val="FF0000"/>
          <w:sz w:val="24"/>
          <w:szCs w:val="24"/>
        </w:rPr>
        <w:t>here</w:t>
      </w:r>
      <w:r w:rsidRPr="00E92A2D">
        <w:rPr>
          <w:rFonts w:cstheme="minorHAnsi"/>
          <w:b/>
          <w:bCs/>
          <w:color w:val="FF0000"/>
          <w:sz w:val="24"/>
          <w:szCs w:val="24"/>
        </w:rPr>
        <w:t xml:space="preserve"> in this file and NOT submitted as a separate file.</w:t>
      </w:r>
      <w:r w:rsidR="00E92A2D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E92A2D" w:rsidRPr="00E92A2D">
        <w:rPr>
          <w:rFonts w:cstheme="minorHAnsi"/>
          <w:sz w:val="24"/>
          <w:szCs w:val="24"/>
        </w:rPr>
        <w:t>Add lines and space as needed to complete the essay</w:t>
      </w:r>
      <w:r w:rsidR="00E92A2D">
        <w:rPr>
          <w:rFonts w:cstheme="minorHAnsi"/>
          <w:sz w:val="24"/>
          <w:szCs w:val="24"/>
        </w:rPr>
        <w:t xml:space="preserve"> (250-300 words)</w:t>
      </w:r>
      <w:r w:rsidR="00E92A2D" w:rsidRPr="00E92A2D">
        <w:rPr>
          <w:rFonts w:cstheme="minorHAnsi"/>
          <w:sz w:val="24"/>
          <w:szCs w:val="24"/>
        </w:rPr>
        <w:t>.</w:t>
      </w:r>
      <w:r w:rsidR="00E92A2D">
        <w:rPr>
          <w:rFonts w:cstheme="minorHAnsi"/>
          <w:sz w:val="24"/>
          <w:szCs w:val="24"/>
        </w:rPr>
        <w:t xml:space="preserve"> Insert here:</w:t>
      </w:r>
    </w:p>
    <w:p w14:paraId="6191368D" w14:textId="1AE6A9C6" w:rsidR="002D424A" w:rsidRDefault="002D424A" w:rsidP="002D424A">
      <w:pPr>
        <w:rPr>
          <w:rFonts w:cstheme="minorHAnsi"/>
        </w:rPr>
      </w:pPr>
    </w:p>
    <w:p w14:paraId="533B4441" w14:textId="2AE47397" w:rsidR="002D424A" w:rsidRPr="00E92A2D" w:rsidRDefault="002D424A">
      <w:pPr>
        <w:rPr>
          <w:rFonts w:cstheme="minorHAnsi"/>
          <w:b/>
          <w:bCs/>
          <w:i/>
        </w:rPr>
      </w:pPr>
      <w:r w:rsidRPr="00E92A2D">
        <w:rPr>
          <w:rFonts w:cstheme="minorHAnsi"/>
          <w:b/>
          <w:bCs/>
          <w:i/>
        </w:rPr>
        <w:lastRenderedPageBreak/>
        <w:t>Signature instructions</w:t>
      </w:r>
      <w:r w:rsidR="00E92A2D">
        <w:rPr>
          <w:rFonts w:cstheme="minorHAnsi"/>
          <w:b/>
          <w:bCs/>
          <w:i/>
        </w:rPr>
        <w:t xml:space="preserve"> (important)</w:t>
      </w:r>
      <w:r w:rsidRPr="00E92A2D">
        <w:rPr>
          <w:rFonts w:cstheme="minorHAnsi"/>
          <w:b/>
          <w:bCs/>
          <w:i/>
        </w:rPr>
        <w:t>:</w:t>
      </w:r>
    </w:p>
    <w:p w14:paraId="77657122" w14:textId="77777777" w:rsidR="00E92A2D" w:rsidRDefault="00E92A2D" w:rsidP="002D424A">
      <w:pPr>
        <w:pStyle w:val="ListParagraph"/>
        <w:numPr>
          <w:ilvl w:val="0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>Insert a copy of your signature. If you do not know how to do that, please follow the directions noted below.</w:t>
      </w:r>
    </w:p>
    <w:p w14:paraId="0ECB1E74" w14:textId="49485804" w:rsidR="002D424A" w:rsidRDefault="002D424A" w:rsidP="002D424A">
      <w:pPr>
        <w:pStyle w:val="ListParagraph"/>
        <w:numPr>
          <w:ilvl w:val="0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>Sign your name on a piece of paper.</w:t>
      </w:r>
    </w:p>
    <w:p w14:paraId="6C46107B" w14:textId="682DC023" w:rsidR="002D424A" w:rsidRDefault="002D424A" w:rsidP="002D424A">
      <w:pPr>
        <w:pStyle w:val="ListParagraph"/>
        <w:numPr>
          <w:ilvl w:val="0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 xml:space="preserve">Take a photo of </w:t>
      </w:r>
      <w:r w:rsidR="00E92A2D">
        <w:rPr>
          <w:rFonts w:cstheme="minorHAnsi"/>
          <w:i/>
        </w:rPr>
        <w:t>your</w:t>
      </w:r>
      <w:r>
        <w:rPr>
          <w:rFonts w:cstheme="minorHAnsi"/>
          <w:i/>
        </w:rPr>
        <w:t xml:space="preserve"> signature.</w:t>
      </w:r>
      <w:r w:rsidR="00E92A2D">
        <w:rPr>
          <w:rFonts w:cstheme="minorHAnsi"/>
          <w:i/>
        </w:rPr>
        <w:t xml:space="preserve"> </w:t>
      </w:r>
      <w:r w:rsidR="00E92A2D" w:rsidRPr="00E92A2D">
        <w:rPr>
          <w:rFonts w:cstheme="minorHAnsi"/>
          <w:b/>
          <w:bCs/>
          <w:i/>
        </w:rPr>
        <w:t>Hold your phone in a portrait format</w:t>
      </w:r>
      <w:r w:rsidR="00E92A2D">
        <w:rPr>
          <w:rFonts w:cstheme="minorHAnsi"/>
          <w:i/>
        </w:rPr>
        <w:t>, so you do not have to rotate the photo after it is inserted into Word.</w:t>
      </w:r>
    </w:p>
    <w:p w14:paraId="16C0C2EB" w14:textId="5BDD3A88" w:rsidR="002D424A" w:rsidRDefault="002D424A" w:rsidP="002D424A">
      <w:pPr>
        <w:pStyle w:val="ListParagraph"/>
        <w:numPr>
          <w:ilvl w:val="0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>Crop the photo to remove white space</w:t>
      </w:r>
      <w:r w:rsidR="00E92A2D">
        <w:rPr>
          <w:rFonts w:cstheme="minorHAnsi"/>
          <w:i/>
        </w:rPr>
        <w:t>.</w:t>
      </w:r>
    </w:p>
    <w:p w14:paraId="2A74ED6D" w14:textId="044D6D6E" w:rsidR="002D424A" w:rsidRDefault="002D424A" w:rsidP="002D424A">
      <w:pPr>
        <w:pStyle w:val="ListParagraph"/>
        <w:numPr>
          <w:ilvl w:val="0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>Send the photo of your signature to your email address.</w:t>
      </w:r>
    </w:p>
    <w:p w14:paraId="296BD0E8" w14:textId="7575F17D" w:rsidR="002D424A" w:rsidRDefault="002D424A" w:rsidP="002D424A">
      <w:pPr>
        <w:pStyle w:val="ListParagraph"/>
        <w:numPr>
          <w:ilvl w:val="0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>Download the photo from email to your computer.</w:t>
      </w:r>
    </w:p>
    <w:p w14:paraId="48BE3BA6" w14:textId="14204E9D" w:rsidR="002D424A" w:rsidRDefault="002D424A" w:rsidP="002D424A">
      <w:pPr>
        <w:pStyle w:val="ListParagraph"/>
        <w:numPr>
          <w:ilvl w:val="0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 xml:space="preserve">Select the line above </w:t>
      </w:r>
      <w:r>
        <w:rPr>
          <w:rFonts w:cstheme="minorHAnsi"/>
          <w:b/>
          <w:bCs/>
          <w:i/>
        </w:rPr>
        <w:t xml:space="preserve">Applicant’s Signature </w:t>
      </w:r>
      <w:r>
        <w:rPr>
          <w:rFonts w:cstheme="minorHAnsi"/>
          <w:i/>
        </w:rPr>
        <w:t>(see below).</w:t>
      </w:r>
    </w:p>
    <w:p w14:paraId="367490A9" w14:textId="2F9D7458" w:rsidR="002D424A" w:rsidRPr="002D424A" w:rsidRDefault="002D424A" w:rsidP="002D424A">
      <w:pPr>
        <w:pStyle w:val="ListParagraph"/>
        <w:numPr>
          <w:ilvl w:val="0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 xml:space="preserve">Select </w:t>
      </w:r>
      <w:r>
        <w:rPr>
          <w:rFonts w:cstheme="minorHAnsi"/>
          <w:b/>
          <w:bCs/>
          <w:i/>
        </w:rPr>
        <w:t xml:space="preserve">Insert, Pictures, and </w:t>
      </w:r>
      <w:proofErr w:type="gramStart"/>
      <w:r>
        <w:rPr>
          <w:rFonts w:cstheme="minorHAnsi"/>
          <w:b/>
          <w:bCs/>
          <w:i/>
        </w:rPr>
        <w:t>From</w:t>
      </w:r>
      <w:proofErr w:type="gramEnd"/>
      <w:r>
        <w:rPr>
          <w:rFonts w:cstheme="minorHAnsi"/>
          <w:b/>
          <w:bCs/>
          <w:i/>
        </w:rPr>
        <w:t xml:space="preserve"> this device</w:t>
      </w:r>
      <w:r w:rsidR="00E92A2D">
        <w:rPr>
          <w:rFonts w:cstheme="minorHAnsi"/>
          <w:b/>
          <w:bCs/>
          <w:i/>
        </w:rPr>
        <w:t xml:space="preserve">. </w:t>
      </w:r>
      <w:r w:rsidR="00E92A2D">
        <w:rPr>
          <w:rFonts w:cstheme="minorHAnsi"/>
          <w:i/>
        </w:rPr>
        <w:t xml:space="preserve">Directions may vary slightly </w:t>
      </w:r>
      <w:r w:rsidR="00DC376A">
        <w:rPr>
          <w:rFonts w:cstheme="minorHAnsi"/>
          <w:i/>
        </w:rPr>
        <w:t>when using a Mac computer.</w:t>
      </w:r>
    </w:p>
    <w:p w14:paraId="5095B8C4" w14:textId="2491205A" w:rsidR="002D424A" w:rsidRDefault="002D424A" w:rsidP="002D424A">
      <w:pPr>
        <w:pStyle w:val="ListParagraph"/>
        <w:numPr>
          <w:ilvl w:val="0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>Navigate to the folder where your downloaded file is located</w:t>
      </w:r>
      <w:r w:rsidR="00E92A2D">
        <w:rPr>
          <w:rFonts w:cstheme="minorHAnsi"/>
          <w:i/>
        </w:rPr>
        <w:t xml:space="preserve"> (usually in the Downloads folder).</w:t>
      </w:r>
    </w:p>
    <w:p w14:paraId="6E92EDFD" w14:textId="29C240EF" w:rsidR="00DC376A" w:rsidRDefault="00DC376A" w:rsidP="002D424A">
      <w:pPr>
        <w:pStyle w:val="ListParagraph"/>
        <w:numPr>
          <w:ilvl w:val="0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>Select the signature file.</w:t>
      </w:r>
    </w:p>
    <w:p w14:paraId="1FE7F621" w14:textId="24FA07F6" w:rsidR="00E92A2D" w:rsidRDefault="00E92A2D" w:rsidP="002D424A">
      <w:pPr>
        <w:pStyle w:val="ListParagraph"/>
        <w:numPr>
          <w:ilvl w:val="0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>Select the handlebars on the image</w:t>
      </w:r>
      <w:r w:rsidR="00DC376A">
        <w:rPr>
          <w:rFonts w:cstheme="minorHAnsi"/>
          <w:i/>
        </w:rPr>
        <w:t xml:space="preserve"> (on a corner)</w:t>
      </w:r>
      <w:r>
        <w:rPr>
          <w:rFonts w:cstheme="minorHAnsi"/>
          <w:i/>
        </w:rPr>
        <w:t xml:space="preserve"> and scale the image to fit into the space.</w:t>
      </w:r>
    </w:p>
    <w:p w14:paraId="50380176" w14:textId="06FC2BC6" w:rsidR="00E92A2D" w:rsidRPr="002D424A" w:rsidRDefault="00E92A2D" w:rsidP="002D424A">
      <w:pPr>
        <w:pStyle w:val="ListParagraph"/>
        <w:numPr>
          <w:ilvl w:val="0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>Type the date to the right.</w:t>
      </w:r>
    </w:p>
    <w:p w14:paraId="1EA28CA9" w14:textId="6FD6641A" w:rsidR="00A7622E" w:rsidRPr="00776D96" w:rsidRDefault="00A7622E">
      <w:pPr>
        <w:rPr>
          <w:rFonts w:cstheme="minorHAnsi"/>
          <w:i/>
        </w:rPr>
      </w:pPr>
      <w:r w:rsidRPr="00776D96">
        <w:rPr>
          <w:rFonts w:cstheme="minorHAnsi"/>
          <w:i/>
        </w:rPr>
        <w:t>I certify that the information reported above is true and correct to the best of my knowledge.</w:t>
      </w:r>
    </w:p>
    <w:p w14:paraId="5CFB0290" w14:textId="0FC5A8E5" w:rsidR="00A7622E" w:rsidRPr="00776D96" w:rsidRDefault="00A7622E">
      <w:pPr>
        <w:rPr>
          <w:rFonts w:cstheme="minorHAnsi"/>
          <w:i/>
        </w:rPr>
      </w:pPr>
    </w:p>
    <w:p w14:paraId="249E3FFB" w14:textId="77777777" w:rsidR="00A7622E" w:rsidRPr="00776D96" w:rsidRDefault="00A7622E">
      <w:pPr>
        <w:rPr>
          <w:rFonts w:cstheme="minorHAnsi"/>
        </w:rPr>
      </w:pPr>
      <w:r w:rsidRPr="00776D96">
        <w:rPr>
          <w:rFonts w:cstheme="minorHAnsi"/>
        </w:rPr>
        <w:t>________________________________________________________                   __________________</w:t>
      </w:r>
    </w:p>
    <w:p w14:paraId="660948B6" w14:textId="2CED1AC1" w:rsidR="00A7622E" w:rsidRDefault="00A7622E">
      <w:pPr>
        <w:rPr>
          <w:rFonts w:cstheme="minorHAnsi"/>
        </w:rPr>
      </w:pPr>
      <w:r w:rsidRPr="00776D96">
        <w:rPr>
          <w:rFonts w:cstheme="minorHAnsi"/>
        </w:rPr>
        <w:t>Applicant’s Signature</w:t>
      </w:r>
      <w:r w:rsidRPr="00776D96">
        <w:rPr>
          <w:rFonts w:cstheme="minorHAnsi"/>
        </w:rPr>
        <w:tab/>
      </w:r>
      <w:r w:rsidRPr="00776D96">
        <w:rPr>
          <w:rFonts w:cstheme="minorHAnsi"/>
        </w:rPr>
        <w:tab/>
      </w:r>
      <w:r w:rsidRPr="00776D96">
        <w:rPr>
          <w:rFonts w:cstheme="minorHAnsi"/>
        </w:rPr>
        <w:tab/>
      </w:r>
      <w:r w:rsidRPr="00776D96">
        <w:rPr>
          <w:rFonts w:cstheme="minorHAnsi"/>
        </w:rPr>
        <w:tab/>
      </w:r>
      <w:r w:rsidRPr="00776D96">
        <w:rPr>
          <w:rFonts w:cstheme="minorHAnsi"/>
        </w:rPr>
        <w:tab/>
      </w:r>
      <w:r w:rsidRPr="00776D96">
        <w:rPr>
          <w:rFonts w:cstheme="minorHAnsi"/>
        </w:rPr>
        <w:tab/>
      </w:r>
      <w:r w:rsidRPr="00776D96">
        <w:rPr>
          <w:rFonts w:cstheme="minorHAnsi"/>
        </w:rPr>
        <w:tab/>
      </w:r>
      <w:r w:rsidRPr="00776D96">
        <w:rPr>
          <w:rFonts w:cstheme="minorHAnsi"/>
        </w:rPr>
        <w:tab/>
        <w:t>Date</w:t>
      </w:r>
    </w:p>
    <w:p w14:paraId="1F28357B" w14:textId="7EF29CAC" w:rsidR="00E92A2D" w:rsidRDefault="00E92A2D">
      <w:pPr>
        <w:rPr>
          <w:rFonts w:cstheme="minorHAnsi"/>
        </w:rPr>
      </w:pPr>
    </w:p>
    <w:p w14:paraId="31623FF4" w14:textId="77777777" w:rsidR="00E92A2D" w:rsidRDefault="00E92A2D">
      <w:pPr>
        <w:rPr>
          <w:rFonts w:cstheme="minorHAnsi"/>
          <w:b/>
          <w:bCs/>
          <w:color w:val="FF0000"/>
          <w:sz w:val="32"/>
          <w:szCs w:val="32"/>
        </w:rPr>
      </w:pPr>
      <w:r w:rsidRPr="00E92A2D">
        <w:rPr>
          <w:rFonts w:cstheme="minorHAnsi"/>
          <w:b/>
          <w:bCs/>
          <w:color w:val="FF0000"/>
          <w:sz w:val="32"/>
          <w:szCs w:val="32"/>
        </w:rPr>
        <w:t xml:space="preserve">Save this file with your first and last name. </w:t>
      </w:r>
    </w:p>
    <w:p w14:paraId="3C7165BA" w14:textId="45282D64" w:rsidR="00E92A2D" w:rsidRPr="00E92A2D" w:rsidRDefault="00E92A2D">
      <w:pPr>
        <w:rPr>
          <w:rFonts w:cstheme="minorHAnsi"/>
          <w:b/>
          <w:bCs/>
          <w:color w:val="FF0000"/>
          <w:sz w:val="32"/>
          <w:szCs w:val="32"/>
        </w:rPr>
      </w:pPr>
      <w:r w:rsidRPr="00E92A2D">
        <w:rPr>
          <w:rFonts w:cstheme="minorHAnsi"/>
          <w:b/>
          <w:bCs/>
          <w:color w:val="FF0000"/>
          <w:sz w:val="32"/>
          <w:szCs w:val="32"/>
        </w:rPr>
        <w:t>Email the file to Karen_V_King@baylor.edu.</w:t>
      </w:r>
    </w:p>
    <w:p w14:paraId="23C64EE1" w14:textId="77777777" w:rsidR="00E12B3D" w:rsidRPr="00776D96" w:rsidRDefault="00E12B3D" w:rsidP="00174302">
      <w:pPr>
        <w:rPr>
          <w:rFonts w:cstheme="minorHAnsi"/>
        </w:rPr>
      </w:pPr>
    </w:p>
    <w:p w14:paraId="09CCE15D" w14:textId="77777777" w:rsidR="00E12B3D" w:rsidRPr="00776D96" w:rsidRDefault="00E12B3D" w:rsidP="00174302">
      <w:pPr>
        <w:rPr>
          <w:rFonts w:cstheme="minorHAnsi"/>
        </w:rPr>
      </w:pPr>
    </w:p>
    <w:sectPr w:rsidR="00E12B3D" w:rsidRPr="00776D96" w:rsidSect="00A32170">
      <w:headerReference w:type="even" r:id="rId9"/>
      <w:headerReference w:type="default" r:id="rId10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6E12" w14:textId="77777777" w:rsidR="0011406C" w:rsidRDefault="0011406C" w:rsidP="00174302">
      <w:pPr>
        <w:spacing w:after="0" w:line="240" w:lineRule="auto"/>
      </w:pPr>
      <w:r>
        <w:separator/>
      </w:r>
    </w:p>
  </w:endnote>
  <w:endnote w:type="continuationSeparator" w:id="0">
    <w:p w14:paraId="4B269E2A" w14:textId="77777777" w:rsidR="0011406C" w:rsidRDefault="0011406C" w:rsidP="0017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31EF" w14:textId="77777777" w:rsidR="0011406C" w:rsidRDefault="0011406C" w:rsidP="00174302">
      <w:pPr>
        <w:spacing w:after="0" w:line="240" w:lineRule="auto"/>
      </w:pPr>
      <w:r>
        <w:separator/>
      </w:r>
    </w:p>
  </w:footnote>
  <w:footnote w:type="continuationSeparator" w:id="0">
    <w:p w14:paraId="116AE8E4" w14:textId="77777777" w:rsidR="0011406C" w:rsidRDefault="0011406C" w:rsidP="0017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BD5E" w14:textId="77777777" w:rsidR="00394311" w:rsidRDefault="00394311" w:rsidP="008566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6BF34" w14:textId="77777777" w:rsidR="00394311" w:rsidRDefault="00394311" w:rsidP="003943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48A2" w14:textId="77777777" w:rsidR="00394311" w:rsidRDefault="00394311" w:rsidP="008566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C92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4911D8" w14:textId="77777777" w:rsidR="00394311" w:rsidRDefault="00394311" w:rsidP="0039431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6.15pt;height:16.15pt;visibility:visible;mso-wrap-style:square" o:bullet="t">
        <v:imagedata r:id="rId1" o:title=""/>
      </v:shape>
    </w:pict>
  </w:numPicBullet>
  <w:abstractNum w:abstractNumId="0" w15:restartNumberingAfterBreak="0">
    <w:nsid w:val="06587BF1"/>
    <w:multiLevelType w:val="hybridMultilevel"/>
    <w:tmpl w:val="5718C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A5E8A"/>
    <w:multiLevelType w:val="hybridMultilevel"/>
    <w:tmpl w:val="27D6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06DCD"/>
    <w:multiLevelType w:val="hybridMultilevel"/>
    <w:tmpl w:val="353A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75A3C"/>
    <w:multiLevelType w:val="hybridMultilevel"/>
    <w:tmpl w:val="F80472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302"/>
    <w:rsid w:val="00001A4B"/>
    <w:rsid w:val="00046A2C"/>
    <w:rsid w:val="00050E9F"/>
    <w:rsid w:val="00052DEB"/>
    <w:rsid w:val="00075D15"/>
    <w:rsid w:val="000E3EED"/>
    <w:rsid w:val="000E65E6"/>
    <w:rsid w:val="000E715A"/>
    <w:rsid w:val="0011406C"/>
    <w:rsid w:val="00125286"/>
    <w:rsid w:val="001643EF"/>
    <w:rsid w:val="00167FCA"/>
    <w:rsid w:val="00174302"/>
    <w:rsid w:val="0019065F"/>
    <w:rsid w:val="00195C92"/>
    <w:rsid w:val="00195D3B"/>
    <w:rsid w:val="00196F23"/>
    <w:rsid w:val="001C1877"/>
    <w:rsid w:val="001F5B4B"/>
    <w:rsid w:val="00200986"/>
    <w:rsid w:val="002076A0"/>
    <w:rsid w:val="00243F14"/>
    <w:rsid w:val="00247848"/>
    <w:rsid w:val="002C1235"/>
    <w:rsid w:val="002C4F7E"/>
    <w:rsid w:val="002D424A"/>
    <w:rsid w:val="002F53D7"/>
    <w:rsid w:val="00305090"/>
    <w:rsid w:val="00376769"/>
    <w:rsid w:val="00394311"/>
    <w:rsid w:val="003C5AE2"/>
    <w:rsid w:val="003E270A"/>
    <w:rsid w:val="004133F3"/>
    <w:rsid w:val="004B31A3"/>
    <w:rsid w:val="004C1536"/>
    <w:rsid w:val="004D24E8"/>
    <w:rsid w:val="004D73C1"/>
    <w:rsid w:val="00502962"/>
    <w:rsid w:val="00534F66"/>
    <w:rsid w:val="005443A6"/>
    <w:rsid w:val="005547C7"/>
    <w:rsid w:val="00597604"/>
    <w:rsid w:val="005C0FD3"/>
    <w:rsid w:val="00613BD8"/>
    <w:rsid w:val="00642365"/>
    <w:rsid w:val="006658B6"/>
    <w:rsid w:val="00686CE5"/>
    <w:rsid w:val="00690013"/>
    <w:rsid w:val="0076726C"/>
    <w:rsid w:val="007752DB"/>
    <w:rsid w:val="00776D96"/>
    <w:rsid w:val="00784D0E"/>
    <w:rsid w:val="00785BC5"/>
    <w:rsid w:val="007C2097"/>
    <w:rsid w:val="007E4DDC"/>
    <w:rsid w:val="008040AC"/>
    <w:rsid w:val="008949A2"/>
    <w:rsid w:val="008A6827"/>
    <w:rsid w:val="00903EA5"/>
    <w:rsid w:val="009056C4"/>
    <w:rsid w:val="0092436F"/>
    <w:rsid w:val="00974BEF"/>
    <w:rsid w:val="00975557"/>
    <w:rsid w:val="00980155"/>
    <w:rsid w:val="009824DF"/>
    <w:rsid w:val="009973E2"/>
    <w:rsid w:val="009C419C"/>
    <w:rsid w:val="009D214C"/>
    <w:rsid w:val="009E11BC"/>
    <w:rsid w:val="009F666F"/>
    <w:rsid w:val="00A274FA"/>
    <w:rsid w:val="00A32170"/>
    <w:rsid w:val="00A41B26"/>
    <w:rsid w:val="00A53BC6"/>
    <w:rsid w:val="00A579E5"/>
    <w:rsid w:val="00A655AB"/>
    <w:rsid w:val="00A7622E"/>
    <w:rsid w:val="00A8398C"/>
    <w:rsid w:val="00A83F61"/>
    <w:rsid w:val="00AA2E7F"/>
    <w:rsid w:val="00AB6905"/>
    <w:rsid w:val="00AF5B44"/>
    <w:rsid w:val="00AF603E"/>
    <w:rsid w:val="00B1365A"/>
    <w:rsid w:val="00B90950"/>
    <w:rsid w:val="00BC60D2"/>
    <w:rsid w:val="00C211BA"/>
    <w:rsid w:val="00C9114E"/>
    <w:rsid w:val="00C91741"/>
    <w:rsid w:val="00C925EE"/>
    <w:rsid w:val="00CD5F24"/>
    <w:rsid w:val="00CF0DFF"/>
    <w:rsid w:val="00D30F1C"/>
    <w:rsid w:val="00DC376A"/>
    <w:rsid w:val="00E12B3D"/>
    <w:rsid w:val="00E24209"/>
    <w:rsid w:val="00E45930"/>
    <w:rsid w:val="00E66EA3"/>
    <w:rsid w:val="00E81179"/>
    <w:rsid w:val="00E92A2D"/>
    <w:rsid w:val="00EB4B7B"/>
    <w:rsid w:val="00EC2CEB"/>
    <w:rsid w:val="00EF0C3B"/>
    <w:rsid w:val="00F1365C"/>
    <w:rsid w:val="00F23818"/>
    <w:rsid w:val="00F9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9FA41"/>
  <w15:docId w15:val="{CC7439D4-D349-4A95-B17D-C451A56F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302"/>
  </w:style>
  <w:style w:type="paragraph" w:styleId="Footer">
    <w:name w:val="footer"/>
    <w:basedOn w:val="Normal"/>
    <w:link w:val="FooterChar"/>
    <w:uiPriority w:val="99"/>
    <w:unhideWhenUsed/>
    <w:rsid w:val="00174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302"/>
  </w:style>
  <w:style w:type="paragraph" w:styleId="ListParagraph">
    <w:name w:val="List Paragraph"/>
    <w:basedOn w:val="Normal"/>
    <w:uiPriority w:val="34"/>
    <w:qFormat/>
    <w:rsid w:val="00F23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D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94311"/>
  </w:style>
  <w:style w:type="table" w:styleId="TableGrid">
    <w:name w:val="Table Grid"/>
    <w:basedOn w:val="TableNormal"/>
    <w:uiPriority w:val="39"/>
    <w:rsid w:val="0024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9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9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_v_king@baylo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A9D5-68E8-4170-9B39-530AE8DC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Technology Services</dc:creator>
  <cp:lastModifiedBy>Fader, Jaynie</cp:lastModifiedBy>
  <cp:revision>3</cp:revision>
  <cp:lastPrinted>2015-10-08T20:25:00Z</cp:lastPrinted>
  <dcterms:created xsi:type="dcterms:W3CDTF">2023-10-23T17:23:00Z</dcterms:created>
  <dcterms:modified xsi:type="dcterms:W3CDTF">2023-10-23T17:24:00Z</dcterms:modified>
</cp:coreProperties>
</file>